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06AE9" w:rsidRPr="00A34211" w:rsidRDefault="00D06AE9" w:rsidP="00D06AE9">
      <w:pPr>
        <w:spacing w:after="0" w:line="240" w:lineRule="auto"/>
        <w:jc w:val="center"/>
        <w:rPr>
          <w:rFonts w:ascii="Cambria" w:hAnsi="Cambria"/>
          <w:b/>
          <w:sz w:val="2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4211">
        <w:rPr>
          <w:rFonts w:ascii="Cambria" w:hAnsi="Cambria"/>
          <w:b/>
          <w:sz w:val="2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Технологическая карта урока обучения грамоте в 1Б классе </w:t>
      </w:r>
    </w:p>
    <w:p w:rsidR="00D06AE9" w:rsidRPr="00D06AE9" w:rsidRDefault="00D06AE9" w:rsidP="00D06AE9">
      <w:pPr>
        <w:spacing w:after="0" w:line="240" w:lineRule="auto"/>
        <w:jc w:val="center"/>
        <w:rPr>
          <w:rFonts w:ascii="Cambria" w:hAnsi="Cambr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4211">
        <w:rPr>
          <w:rFonts w:ascii="Cambria" w:hAnsi="Cambria"/>
          <w:b/>
          <w:sz w:val="2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ителя начальных классов Банзе Изабель Бартоломеевны</w:t>
      </w:r>
    </w:p>
    <w:p w:rsidR="00D06AE9" w:rsidRDefault="00D06AE9" w:rsidP="00D06AE9">
      <w:pPr>
        <w:spacing w:after="0" w:line="240" w:lineRule="auto"/>
        <w:rPr>
          <w:sz w:val="28"/>
          <w:szCs w:val="28"/>
        </w:rPr>
      </w:pPr>
    </w:p>
    <w:p w:rsidR="00D06AE9" w:rsidRPr="00A34211" w:rsidRDefault="00D06AE9" w:rsidP="00D06AE9">
      <w:pPr>
        <w:pStyle w:val="Style16"/>
        <w:widowControl/>
        <w:spacing w:line="240" w:lineRule="auto"/>
        <w:ind w:firstLine="0"/>
        <w:rPr>
          <w:rFonts w:ascii="Cambria" w:hAnsi="Cambria"/>
          <w:b/>
        </w:rPr>
      </w:pPr>
      <w:r w:rsidRPr="00A34211">
        <w:rPr>
          <w:i/>
          <w:szCs w:val="28"/>
          <w:u w:val="single"/>
        </w:rPr>
        <w:t>Тема урока</w:t>
      </w:r>
      <w:r w:rsidRPr="00A34211">
        <w:rPr>
          <w:szCs w:val="28"/>
        </w:rPr>
        <w:t xml:space="preserve">: </w:t>
      </w:r>
      <w:r w:rsidRPr="00A34211">
        <w:rPr>
          <w:rStyle w:val="FontStyle44"/>
          <w:rFonts w:ascii="Cambria" w:hAnsi="Cambria"/>
          <w:b/>
          <w:sz w:val="24"/>
          <w:szCs w:val="24"/>
        </w:rPr>
        <w:t>Дифференциац</w:t>
      </w:r>
      <w:r w:rsidR="005869E9">
        <w:rPr>
          <w:rStyle w:val="FontStyle44"/>
          <w:rFonts w:ascii="Cambria" w:hAnsi="Cambria"/>
          <w:b/>
          <w:sz w:val="24"/>
          <w:szCs w:val="24"/>
        </w:rPr>
        <w:t>ия звуков [ч-с`] и букв Ч, ч - С, с</w:t>
      </w:r>
      <w:r w:rsidRPr="00A34211">
        <w:rPr>
          <w:rStyle w:val="FontStyle44"/>
          <w:rFonts w:ascii="Cambria" w:hAnsi="Cambria"/>
          <w:b/>
          <w:sz w:val="24"/>
          <w:szCs w:val="24"/>
        </w:rPr>
        <w:t>.</w:t>
      </w:r>
    </w:p>
    <w:p w:rsidR="00D06AE9" w:rsidRPr="00C112EA" w:rsidRDefault="00D06AE9" w:rsidP="00D06AE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34211">
        <w:rPr>
          <w:rFonts w:ascii="Times New Roman" w:hAnsi="Times New Roman" w:cs="Times New Roman"/>
          <w:i/>
          <w:sz w:val="24"/>
          <w:szCs w:val="28"/>
          <w:u w:val="single"/>
        </w:rPr>
        <w:t xml:space="preserve">Тип </w:t>
      </w:r>
      <w:r w:rsidRPr="00C112EA">
        <w:rPr>
          <w:rFonts w:ascii="Times New Roman" w:hAnsi="Times New Roman" w:cs="Times New Roman"/>
          <w:i/>
          <w:sz w:val="24"/>
          <w:szCs w:val="28"/>
          <w:u w:val="single"/>
        </w:rPr>
        <w:t>урока</w:t>
      </w:r>
      <w:r w:rsidRPr="00C112EA">
        <w:rPr>
          <w:rFonts w:ascii="Times New Roman" w:hAnsi="Times New Roman" w:cs="Times New Roman"/>
          <w:sz w:val="24"/>
          <w:szCs w:val="28"/>
        </w:rPr>
        <w:t>: комбинированный.</w:t>
      </w:r>
    </w:p>
    <w:p w:rsidR="00D06AE9" w:rsidRPr="00C112EA" w:rsidRDefault="00D06AE9" w:rsidP="00D06AE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112EA">
        <w:rPr>
          <w:rFonts w:ascii="Times New Roman" w:hAnsi="Times New Roman" w:cs="Times New Roman"/>
          <w:i/>
          <w:sz w:val="24"/>
          <w:szCs w:val="28"/>
          <w:u w:val="single"/>
        </w:rPr>
        <w:t>Технологии</w:t>
      </w:r>
      <w:r w:rsidRPr="00C112EA">
        <w:rPr>
          <w:rFonts w:ascii="Times New Roman" w:hAnsi="Times New Roman" w:cs="Times New Roman"/>
          <w:sz w:val="24"/>
          <w:szCs w:val="28"/>
        </w:rPr>
        <w:t>: игровая, компьютерная.</w:t>
      </w:r>
    </w:p>
    <w:p w:rsidR="00D06AE9" w:rsidRPr="00C112EA" w:rsidRDefault="00D06AE9" w:rsidP="00D06AE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112EA">
        <w:rPr>
          <w:rFonts w:ascii="Times New Roman" w:hAnsi="Times New Roman" w:cs="Times New Roman"/>
          <w:i/>
          <w:sz w:val="24"/>
          <w:szCs w:val="28"/>
          <w:u w:val="single"/>
        </w:rPr>
        <w:t>Дата проведения</w:t>
      </w:r>
      <w:r w:rsidRPr="00C112EA">
        <w:rPr>
          <w:rFonts w:ascii="Times New Roman" w:hAnsi="Times New Roman" w:cs="Times New Roman"/>
          <w:sz w:val="24"/>
          <w:szCs w:val="28"/>
        </w:rPr>
        <w:t xml:space="preserve">: </w:t>
      </w:r>
      <w:r w:rsidR="005869E9" w:rsidRPr="00C112EA">
        <w:rPr>
          <w:rFonts w:ascii="Times New Roman" w:hAnsi="Times New Roman" w:cs="Times New Roman"/>
          <w:sz w:val="24"/>
          <w:szCs w:val="28"/>
        </w:rPr>
        <w:t>02</w:t>
      </w:r>
      <w:r w:rsidRPr="00C112EA">
        <w:rPr>
          <w:rFonts w:ascii="Times New Roman" w:hAnsi="Times New Roman" w:cs="Times New Roman"/>
          <w:sz w:val="24"/>
          <w:szCs w:val="28"/>
        </w:rPr>
        <w:t>.02.2016 г.</w:t>
      </w:r>
    </w:p>
    <w:p w:rsidR="00A34211" w:rsidRPr="00C112EA" w:rsidRDefault="00A34211" w:rsidP="00A34211">
      <w:pPr>
        <w:spacing w:after="0" w:line="240" w:lineRule="auto"/>
        <w:rPr>
          <w:szCs w:val="24"/>
        </w:rPr>
      </w:pPr>
      <w:r w:rsidRPr="00C112EA">
        <w:rPr>
          <w:rFonts w:ascii="Times New Roman" w:hAnsi="Times New Roman" w:cs="Times New Roman"/>
          <w:i/>
          <w:sz w:val="24"/>
          <w:szCs w:val="28"/>
          <w:u w:val="single"/>
        </w:rPr>
        <w:t xml:space="preserve">УМК: </w:t>
      </w:r>
      <w:r w:rsidRPr="00C112EA">
        <w:rPr>
          <w:rFonts w:ascii="Times New Roman" w:hAnsi="Times New Roman" w:cs="Times New Roman"/>
          <w:sz w:val="24"/>
        </w:rPr>
        <w:t>Азбука. 1 класс. Учебник для общеобразоват. В 2 ч. Учреждений</w:t>
      </w:r>
      <w:r w:rsidR="00844AB5" w:rsidRPr="00C112EA">
        <w:rPr>
          <w:rFonts w:ascii="Times New Roman" w:hAnsi="Times New Roman" w:cs="Times New Roman"/>
          <w:sz w:val="24"/>
        </w:rPr>
        <w:t xml:space="preserve"> </w:t>
      </w:r>
      <w:r w:rsidRPr="00C112EA">
        <w:rPr>
          <w:rFonts w:ascii="Times New Roman" w:hAnsi="Times New Roman" w:cs="Times New Roman"/>
          <w:sz w:val="24"/>
        </w:rPr>
        <w:t>В.Г. Горецкий, В.А. Кирюшкин, Л. А. Виноградская, М.В. Бойкина. - М.: Просвещение, 2011. (Школа России).</w:t>
      </w:r>
    </w:p>
    <w:p w:rsidR="006B21EE" w:rsidRPr="00C112EA" w:rsidRDefault="006B21EE" w:rsidP="00A34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12048"/>
      </w:tblGrid>
      <w:tr w:rsidR="00C112EA" w:rsidRPr="00C112EA" w:rsidTr="0071165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C112EA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  <w:p w:rsidR="00A34211" w:rsidRPr="00C112EA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C112EA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E6849" w:rsidRPr="00C112EA"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  <w:r w:rsidR="000C0469" w:rsidRPr="00C112EA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5869E9" w:rsidRPr="00C112EA">
              <w:rPr>
                <w:rFonts w:ascii="Times New Roman" w:hAnsi="Times New Roman" w:cs="Times New Roman"/>
                <w:sz w:val="24"/>
                <w:szCs w:val="24"/>
              </w:rPr>
              <w:t xml:space="preserve"> звуки [ч] и [с</w:t>
            </w:r>
            <w:r w:rsidR="00357AFE" w:rsidRPr="00C112E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2E6849" w:rsidRPr="00C112EA">
              <w:rPr>
                <w:rFonts w:ascii="Times New Roman" w:hAnsi="Times New Roman" w:cs="Times New Roman"/>
                <w:sz w:val="24"/>
                <w:szCs w:val="24"/>
              </w:rPr>
              <w:t>] в устной речи и на письме</w:t>
            </w:r>
            <w:r w:rsidRPr="00C112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4211" w:rsidRPr="00C112EA" w:rsidRDefault="00A34211" w:rsidP="00844AB5">
            <w:pPr>
              <w:spacing w:after="0" w:line="240" w:lineRule="auto"/>
              <w:jc w:val="both"/>
              <w:rPr>
                <w:rStyle w:val="FontStyle120"/>
                <w:sz w:val="24"/>
                <w:szCs w:val="24"/>
              </w:rPr>
            </w:pPr>
            <w:r w:rsidRPr="00C112EA">
              <w:rPr>
                <w:rStyle w:val="FontStyle120"/>
                <w:sz w:val="24"/>
                <w:szCs w:val="24"/>
              </w:rPr>
              <w:t xml:space="preserve">- </w:t>
            </w:r>
            <w:r w:rsidR="002E6849" w:rsidRPr="00C112EA">
              <w:rPr>
                <w:rStyle w:val="FontStyle120"/>
                <w:sz w:val="24"/>
                <w:szCs w:val="24"/>
              </w:rPr>
              <w:t xml:space="preserve">совершенствовать навык каллиграфического письма; </w:t>
            </w:r>
          </w:p>
          <w:p w:rsidR="00A34211" w:rsidRPr="00C112EA" w:rsidRDefault="00A34211" w:rsidP="002E6849">
            <w:pPr>
              <w:spacing w:after="0" w:line="240" w:lineRule="auto"/>
              <w:jc w:val="both"/>
              <w:rPr>
                <w:rStyle w:val="FontStyle120"/>
                <w:sz w:val="24"/>
                <w:szCs w:val="24"/>
              </w:rPr>
            </w:pPr>
            <w:r w:rsidRPr="00C112EA">
              <w:rPr>
                <w:rStyle w:val="FontStyle120"/>
                <w:sz w:val="24"/>
                <w:szCs w:val="24"/>
              </w:rPr>
              <w:t xml:space="preserve">- </w:t>
            </w:r>
            <w:r w:rsidR="002E6849" w:rsidRPr="00C112EA">
              <w:rPr>
                <w:rStyle w:val="FontStyle120"/>
                <w:sz w:val="24"/>
                <w:szCs w:val="24"/>
              </w:rPr>
              <w:t>развивать связную речь;</w:t>
            </w:r>
          </w:p>
          <w:p w:rsidR="00A34211" w:rsidRPr="00C112EA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ть УУД:</w:t>
            </w:r>
          </w:p>
          <w:p w:rsidR="00A34211" w:rsidRPr="00C112EA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Личностные: </w:t>
            </w:r>
            <w:r w:rsidRPr="00C112EA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интерес к предмету и активное взаимодействие на уроках </w:t>
            </w:r>
            <w:r w:rsidR="002E6849" w:rsidRPr="00C112EA">
              <w:rPr>
                <w:rFonts w:ascii="Times New Roman" w:hAnsi="Times New Roman" w:cs="Times New Roman"/>
                <w:sz w:val="24"/>
                <w:szCs w:val="24"/>
              </w:rPr>
              <w:t>обучения грамоте</w:t>
            </w:r>
            <w:r w:rsidRPr="00C11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211" w:rsidRPr="00C112EA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C112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 УУД:</w:t>
            </w:r>
            <w:r w:rsidRPr="00C11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ять и формулировать цель на уроке с помощью учителя; </w:t>
            </w:r>
            <w:r w:rsidRPr="00C112EA">
              <w:rPr>
                <w:rFonts w:ascii="Times New Roman" w:hAnsi="Times New Roman" w:cs="Times New Roman"/>
                <w:sz w:val="24"/>
                <w:szCs w:val="24"/>
              </w:rPr>
              <w:t>планировать действия в соответствии с поставленной задачей.</w:t>
            </w:r>
          </w:p>
          <w:p w:rsidR="00A34211" w:rsidRPr="00C112EA" w:rsidRDefault="00A34211" w:rsidP="00844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C112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оммуникативные УУД: </w:t>
            </w:r>
            <w:r w:rsidRPr="00C11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шать и понимать речь других; оформлять свои мысли в устной форме; </w:t>
            </w:r>
            <w:r w:rsidRPr="00C112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азывать поддержку друг другу и эффективно сотрудничать как с учителем, так и со сверстниками.</w:t>
            </w:r>
          </w:p>
          <w:p w:rsidR="00B63C0E" w:rsidRPr="00C112EA" w:rsidRDefault="00A34211" w:rsidP="00B63C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C112EA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C11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2EA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ться в своей системе знаний; искать и выделять необходимую</w:t>
            </w:r>
            <w:r w:rsidR="00B63C0E" w:rsidRPr="00C11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ю; </w:t>
            </w:r>
            <w:r w:rsidR="00B63C0E" w:rsidRPr="00C112EA">
              <w:rPr>
                <w:rFonts w:ascii="Times New Roman" w:hAnsi="Times New Roman" w:cs="Times New Roman"/>
                <w:sz w:val="24"/>
                <w:szCs w:val="24"/>
              </w:rPr>
              <w:t>понимать информацию, представленную в схематичной форме, использовать знаково-символические средства при характеристике звуков;</w:t>
            </w:r>
          </w:p>
          <w:p w:rsidR="00A34211" w:rsidRPr="00C112EA" w:rsidRDefault="00B63C0E" w:rsidP="00B63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sz w:val="24"/>
                <w:szCs w:val="24"/>
              </w:rPr>
              <w:t>- осуществлять операцию сравнения, делать обобщения.</w:t>
            </w:r>
          </w:p>
        </w:tc>
      </w:tr>
      <w:tr w:rsidR="00C112EA" w:rsidRPr="00C112EA" w:rsidTr="0071165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C112EA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C112EA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:</w:t>
            </w:r>
          </w:p>
          <w:p w:rsidR="00A34211" w:rsidRPr="00C112EA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F538E4" w:rsidRPr="00C112EA">
              <w:rPr>
                <w:rFonts w:ascii="Times New Roman" w:hAnsi="Times New Roman" w:cs="Times New Roman"/>
                <w:sz w:val="24"/>
                <w:szCs w:val="24"/>
              </w:rPr>
              <w:t>характеристику звуков.</w:t>
            </w:r>
            <w:r w:rsidRPr="00C112EA">
              <w:rPr>
                <w:rFonts w:ascii="Times New Roman" w:hAnsi="Times New Roman" w:cs="Times New Roman"/>
                <w:sz w:val="24"/>
                <w:szCs w:val="24"/>
              </w:rPr>
              <w:t xml:space="preserve"> Уметь </w:t>
            </w:r>
            <w:r w:rsidR="00F538E4" w:rsidRPr="00C112EA">
              <w:rPr>
                <w:rFonts w:ascii="Times New Roman" w:hAnsi="Times New Roman" w:cs="Times New Roman"/>
                <w:sz w:val="24"/>
                <w:szCs w:val="24"/>
              </w:rPr>
              <w:t>различать звуки в устной речи и на письме.</w:t>
            </w:r>
            <w:r w:rsidR="00762E71" w:rsidRPr="00C112E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авык письма.</w:t>
            </w:r>
          </w:p>
          <w:p w:rsidR="00A34211" w:rsidRPr="00C112EA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:</w:t>
            </w:r>
          </w:p>
          <w:p w:rsidR="00A34211" w:rsidRPr="00C112EA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C11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ять и формулировать цель на уроке с помощью учителя; </w:t>
            </w:r>
            <w:r w:rsidRPr="00C112EA">
              <w:rPr>
                <w:rFonts w:ascii="Times New Roman" w:hAnsi="Times New Roman" w:cs="Times New Roman"/>
                <w:sz w:val="24"/>
                <w:szCs w:val="24"/>
              </w:rPr>
              <w:t>планировать действия в соответствии с поставленной задачей.</w:t>
            </w:r>
            <w:r w:rsidRPr="00C11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12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Регулятивные УУД).</w:t>
            </w:r>
          </w:p>
          <w:p w:rsidR="004B5944" w:rsidRPr="00C112EA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лушать</w:t>
            </w:r>
            <w:r w:rsidRPr="00C112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11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онимать речь других; оформлять свои мысли в устной форме; </w:t>
            </w:r>
            <w:r w:rsidRPr="00C112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азывать поддержку друг другу и эффективно сотрудничать как с учителем, так и со сверстниками. </w:t>
            </w:r>
            <w:r w:rsidRPr="00C112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Коммуникативные УУД).</w:t>
            </w:r>
          </w:p>
          <w:p w:rsidR="00A34211" w:rsidRPr="00C112EA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ориентироваться в своей системе знаний; искать и выделять необходимую информацию, </w:t>
            </w:r>
            <w:r w:rsidR="004B5944" w:rsidRPr="00C112EA">
              <w:rPr>
                <w:rFonts w:ascii="Times New Roman" w:hAnsi="Times New Roman" w:cs="Times New Roman"/>
                <w:sz w:val="24"/>
                <w:szCs w:val="24"/>
              </w:rPr>
              <w:t>понимать информацию, представленную в схематичной форме, использовать знаково-символические средства при характеристике звуков.</w:t>
            </w:r>
            <w:r w:rsidRPr="00C112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знавательные УУД).</w:t>
            </w:r>
          </w:p>
          <w:p w:rsidR="00F538E4" w:rsidRPr="00C112EA" w:rsidRDefault="00F538E4" w:rsidP="00F538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F538E4" w:rsidRPr="00C112EA" w:rsidRDefault="004B5944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sz w:val="24"/>
                <w:szCs w:val="24"/>
              </w:rPr>
              <w:t>Стремиться к речевому самосовершенствованию.</w:t>
            </w:r>
          </w:p>
        </w:tc>
      </w:tr>
      <w:tr w:rsidR="00C112EA" w:rsidRPr="00C112EA" w:rsidTr="0071165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C112EA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C112EA" w:rsidRDefault="000C0469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sz w:val="24"/>
                <w:szCs w:val="24"/>
              </w:rPr>
              <w:t>Звуки и буквы. Слоги.</w:t>
            </w:r>
          </w:p>
        </w:tc>
      </w:tr>
      <w:tr w:rsidR="00C112EA" w:rsidRPr="00C112EA" w:rsidTr="0071165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C112EA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предметные связи 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C112EA" w:rsidRDefault="00A34211" w:rsidP="000C0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469" w:rsidRPr="00C112EA">
              <w:rPr>
                <w:rFonts w:ascii="Times New Roman" w:hAnsi="Times New Roman" w:cs="Times New Roman"/>
                <w:sz w:val="24"/>
                <w:szCs w:val="24"/>
              </w:rPr>
              <w:t>Произношение.</w:t>
            </w:r>
          </w:p>
        </w:tc>
      </w:tr>
      <w:tr w:rsidR="00C112EA" w:rsidRPr="00C112EA" w:rsidTr="00844AB5">
        <w:trPr>
          <w:trHeight w:val="197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C112EA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сурсы:</w:t>
            </w:r>
          </w:p>
          <w:p w:rsidR="00A34211" w:rsidRPr="00C112EA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b/>
                <w:sz w:val="24"/>
                <w:szCs w:val="24"/>
              </w:rPr>
              <w:t>- основные</w:t>
            </w:r>
          </w:p>
          <w:p w:rsidR="000C0469" w:rsidRPr="00C112EA" w:rsidRDefault="000C0469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469" w:rsidRPr="00C112EA" w:rsidRDefault="000C0469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211" w:rsidRPr="00C112EA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211" w:rsidRPr="00C112EA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b/>
                <w:sz w:val="24"/>
                <w:szCs w:val="24"/>
              </w:rPr>
              <w:t>- дополнительные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C112EA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B5" w:rsidRPr="00C112EA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sz w:val="24"/>
                <w:szCs w:val="24"/>
              </w:rPr>
              <w:t>- проектор, презентация;</w:t>
            </w:r>
          </w:p>
          <w:p w:rsidR="00A34211" w:rsidRPr="00C112EA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4AB5" w:rsidRPr="00C112EA">
              <w:rPr>
                <w:rFonts w:ascii="Times New Roman" w:hAnsi="Times New Roman" w:cs="Times New Roman"/>
                <w:sz w:val="24"/>
                <w:szCs w:val="24"/>
              </w:rPr>
              <w:t>азбука В.Г. Горецкий</w:t>
            </w:r>
            <w:r w:rsidRPr="00C112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4AB5" w:rsidRPr="00C112EA" w:rsidRDefault="00844AB5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sz w:val="24"/>
                <w:szCs w:val="24"/>
              </w:rPr>
              <w:t>- электронное приложение к азбуке В.Г. Горецкого;</w:t>
            </w:r>
          </w:p>
          <w:p w:rsidR="00A34211" w:rsidRPr="00C112EA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sz w:val="24"/>
                <w:szCs w:val="24"/>
              </w:rPr>
              <w:t>- рабочая тетрадь;</w:t>
            </w:r>
          </w:p>
          <w:p w:rsidR="00CA2C98" w:rsidRPr="00C112EA" w:rsidRDefault="00CA2C98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sz w:val="24"/>
                <w:szCs w:val="24"/>
              </w:rPr>
              <w:t>- карточки на магнитной ленте для характеристики изучаемых звуков;</w:t>
            </w:r>
          </w:p>
          <w:p w:rsidR="00A34211" w:rsidRPr="00C112EA" w:rsidRDefault="00A34211" w:rsidP="00844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sz w:val="24"/>
                <w:szCs w:val="24"/>
              </w:rPr>
              <w:t>- пиктограммы для оценки деятельности на уроке.</w:t>
            </w:r>
          </w:p>
        </w:tc>
      </w:tr>
      <w:tr w:rsidR="00A34211" w:rsidRPr="00C112EA" w:rsidTr="0071165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C112EA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пространства 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C112EA" w:rsidRDefault="00A34211" w:rsidP="0055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2EA">
              <w:rPr>
                <w:rFonts w:ascii="Times New Roman" w:hAnsi="Times New Roman" w:cs="Times New Roman"/>
                <w:sz w:val="24"/>
                <w:szCs w:val="24"/>
              </w:rPr>
              <w:t>Индивидуальная, фронтальная работа</w:t>
            </w:r>
            <w:r w:rsidR="00557F55" w:rsidRPr="00C11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06AE9" w:rsidRPr="00C112EA" w:rsidRDefault="00D06AE9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D06AE9" w:rsidRPr="00C112EA" w:rsidRDefault="00D06AE9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6B21EE" w:rsidRPr="00C112EA" w:rsidRDefault="006B21EE">
      <w:pPr>
        <w:pStyle w:val="10"/>
        <w:spacing w:line="240" w:lineRule="auto"/>
        <w:jc w:val="both"/>
        <w:rPr>
          <w:color w:val="auto"/>
          <w:sz w:val="20"/>
          <w:szCs w:val="20"/>
        </w:rPr>
      </w:pPr>
    </w:p>
    <w:tbl>
      <w:tblPr>
        <w:tblW w:w="1502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2835"/>
        <w:gridCol w:w="3205"/>
        <w:gridCol w:w="2172"/>
        <w:gridCol w:w="2835"/>
        <w:gridCol w:w="1852"/>
      </w:tblGrid>
      <w:tr w:rsidR="00C112EA" w:rsidRPr="00C112EA" w:rsidTr="00815D0B"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C112EA" w:rsidRDefault="004D5F0C">
            <w:pPr>
              <w:pStyle w:val="1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Этап урока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C112EA" w:rsidRDefault="004D5F0C">
            <w:pPr>
              <w:pStyle w:val="1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еятельность учителя</w:t>
            </w: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C112EA" w:rsidRDefault="004D5F0C" w:rsidP="00130941">
            <w:pPr>
              <w:pStyle w:val="1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еятельность уч</w:t>
            </w:r>
            <w:r w:rsidR="00130941" w:rsidRPr="00C112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ащихся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C112EA" w:rsidRDefault="004D5F0C">
            <w:pPr>
              <w:pStyle w:val="1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спользуемые методы, приемы, формы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C112EA" w:rsidRDefault="004D5F0C">
            <w:pPr>
              <w:pStyle w:val="1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Формируемые УУД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C112EA" w:rsidRDefault="004D5F0C" w:rsidP="007E5A9F">
            <w:pPr>
              <w:pStyle w:val="1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Результат </w:t>
            </w: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заимодействия (сотрудничес</w:t>
            </w:r>
            <w:r w:rsidR="007E5A9F"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)</w:t>
            </w:r>
          </w:p>
        </w:tc>
      </w:tr>
      <w:tr w:rsidR="00C112EA" w:rsidRPr="00C112EA" w:rsidTr="00357AFE">
        <w:trPr>
          <w:trHeight w:val="2533"/>
        </w:trPr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C112EA" w:rsidRDefault="004D5F0C">
            <w:pPr>
              <w:pStyle w:val="10"/>
              <w:spacing w:line="240" w:lineRule="auto"/>
              <w:ind w:left="33"/>
              <w:rPr>
                <w:b/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I.</w:t>
            </w:r>
            <w:r w:rsidR="00247692" w:rsidRPr="00C112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130941" w:rsidRPr="00C112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рганизационный момент</w:t>
            </w:r>
            <w:r w:rsidRPr="00C112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</w:p>
          <w:p w:rsidR="006B21EE" w:rsidRPr="00C112EA" w:rsidRDefault="00E939AB">
            <w:pPr>
              <w:pStyle w:val="10"/>
              <w:spacing w:line="240" w:lineRule="auto"/>
              <w:ind w:left="33"/>
              <w:rPr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4D5F0C"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минут</w:t>
            </w: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r w:rsidR="004D5F0C"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</w:p>
          <w:p w:rsidR="006B21EE" w:rsidRPr="00C112EA" w:rsidRDefault="004D5F0C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</w:p>
          <w:p w:rsidR="006B21EE" w:rsidRPr="00C112EA" w:rsidRDefault="004D5F0C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</w:p>
          <w:p w:rsidR="006B21EE" w:rsidRPr="00C112EA" w:rsidRDefault="006B21EE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C112EA" w:rsidRDefault="004D5F0C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отивация </w:t>
            </w:r>
            <w:r w:rsidR="00130941"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к </w:t>
            </w: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бной деятельности.</w:t>
            </w:r>
          </w:p>
          <w:p w:rsidR="006B21EE" w:rsidRPr="00C112EA" w:rsidRDefault="006B21EE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C112EA" w:rsidRDefault="00130941" w:rsidP="00815D0B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ряют готовность к уроку.</w:t>
            </w:r>
          </w:p>
          <w:p w:rsidR="00A47B3D" w:rsidRPr="00C112EA" w:rsidRDefault="00A47B3D" w:rsidP="00815D0B">
            <w:pPr>
              <w:pStyle w:val="10"/>
              <w:spacing w:line="240" w:lineRule="auto"/>
              <w:rPr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C112EA" w:rsidRDefault="004D5F0C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лов</w:t>
            </w:r>
            <w:r w:rsidR="009E31EA"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 учителя</w:t>
            </w: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6B21EE" w:rsidRPr="00C112EA" w:rsidRDefault="004D5F0C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ронтальный опрос.</w:t>
            </w:r>
          </w:p>
          <w:p w:rsidR="009E31EA" w:rsidRPr="00C112EA" w:rsidRDefault="009E31EA" w:rsidP="009E31EA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4147" w:rsidRPr="00C112EA" w:rsidRDefault="00B60C9C" w:rsidP="00B541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2EA">
              <w:rPr>
                <w:rStyle w:val="ab"/>
              </w:rPr>
              <w:t>Личностные:</w:t>
            </w:r>
            <w:r w:rsidRPr="00C112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0C9C" w:rsidRPr="00C112EA" w:rsidRDefault="00B60C9C" w:rsidP="00B541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2EA">
              <w:rPr>
                <w:rFonts w:ascii="Times New Roman" w:hAnsi="Times New Roman" w:cs="Times New Roman"/>
                <w:sz w:val="20"/>
                <w:szCs w:val="20"/>
              </w:rPr>
              <w:t>положитель</w:t>
            </w:r>
            <w:r w:rsidRPr="00C112EA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учению, познавательной деятельно</w:t>
            </w:r>
            <w:r w:rsidRPr="00C112EA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и, </w:t>
            </w:r>
            <w:r w:rsidRPr="00C11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товности к самообразованию и </w:t>
            </w:r>
            <w:r w:rsidR="00B54147" w:rsidRPr="00C112EA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воспитанию;</w:t>
            </w:r>
          </w:p>
          <w:p w:rsidR="00B54147" w:rsidRPr="00C112EA" w:rsidRDefault="00B54147" w:rsidP="00B541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2EA">
              <w:rPr>
                <w:rStyle w:val="ab"/>
              </w:rPr>
              <w:t>р</w:t>
            </w:r>
            <w:r w:rsidR="00B60C9C" w:rsidRPr="00C112EA">
              <w:rPr>
                <w:rStyle w:val="ab"/>
              </w:rPr>
              <w:t>егулятивные:</w:t>
            </w:r>
            <w:r w:rsidR="00B60C9C" w:rsidRPr="00C112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21EE" w:rsidRPr="00C112EA" w:rsidRDefault="00B60C9C" w:rsidP="00B54147">
            <w:pPr>
              <w:spacing w:after="0"/>
              <w:rPr>
                <w:sz w:val="20"/>
                <w:szCs w:val="20"/>
              </w:rPr>
            </w:pPr>
            <w:r w:rsidRPr="00C112EA">
              <w:rPr>
                <w:rFonts w:ascii="Times New Roman" w:hAnsi="Times New Roman" w:cs="Times New Roman"/>
                <w:sz w:val="20"/>
                <w:szCs w:val="20"/>
              </w:rPr>
              <w:t>умение планировать необходи</w:t>
            </w:r>
            <w:r w:rsidRPr="00C112EA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действия, операции</w:t>
            </w:r>
            <w:r w:rsidR="004E7AEA" w:rsidRPr="00C112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C112EA" w:rsidRDefault="004D5F0C" w:rsidP="007E5A9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сихологичес</w:t>
            </w:r>
            <w:r w:rsidR="00CF65BA"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</w:t>
            </w: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й настрой учителя и учащихся.</w:t>
            </w:r>
          </w:p>
        </w:tc>
      </w:tr>
      <w:tr w:rsidR="00C112EA" w:rsidRPr="00C112EA" w:rsidTr="00815D0B"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C112EA" w:rsidRDefault="0087242F" w:rsidP="0087242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112EA">
              <w:rPr>
                <w:rFonts w:ascii="Times New Roman" w:hAnsi="Times New Roman" w:cs="Times New Roman"/>
                <w:b/>
                <w:sz w:val="20"/>
                <w:lang w:val="en-US"/>
              </w:rPr>
              <w:t>II</w:t>
            </w:r>
            <w:r w:rsidRPr="00C112EA">
              <w:rPr>
                <w:rFonts w:ascii="Times New Roman" w:hAnsi="Times New Roman" w:cs="Times New Roman"/>
                <w:b/>
                <w:sz w:val="20"/>
              </w:rPr>
              <w:t>. Постановка учебной проблемы, определение темы</w:t>
            </w:r>
          </w:p>
          <w:p w:rsidR="0087242F" w:rsidRPr="00C112EA" w:rsidRDefault="0087242F" w:rsidP="0087242F">
            <w:pPr>
              <w:pStyle w:val="10"/>
              <w:spacing w:line="240" w:lineRule="auto"/>
              <w:rPr>
                <w:b/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</w:p>
          <w:p w:rsidR="0087242F" w:rsidRPr="00C112EA" w:rsidRDefault="0087242F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</w:p>
          <w:p w:rsidR="0087242F" w:rsidRPr="00C112EA" w:rsidRDefault="0087242F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 минуты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C112EA" w:rsidRDefault="0087242F" w:rsidP="008724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EA">
              <w:rPr>
                <w:rFonts w:ascii="Times New Roman" w:hAnsi="Times New Roman" w:cs="Times New Roman"/>
                <w:sz w:val="20"/>
                <w:szCs w:val="20"/>
              </w:rPr>
              <w:t>Организует ситуацию формулирования проблемы, цели и темы для изучения через выяснение, какого знания не хватает для решения проблемы.</w:t>
            </w:r>
          </w:p>
          <w:p w:rsidR="0087242F" w:rsidRPr="00C112EA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ксирует учебную задачу.</w:t>
            </w:r>
          </w:p>
          <w:p w:rsidR="004E5242" w:rsidRPr="00C112EA" w:rsidRDefault="004E5242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E5242" w:rsidRPr="00C112EA" w:rsidRDefault="004E5242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Назовите представленные иллюстрации.</w:t>
            </w:r>
          </w:p>
          <w:p w:rsidR="004E5242" w:rsidRPr="00C112EA" w:rsidRDefault="004E5242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Что вы заметили?</w:t>
            </w:r>
          </w:p>
          <w:p w:rsidR="004E5242" w:rsidRPr="00C112EA" w:rsidRDefault="004E5242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  <w:p w:rsidR="004E5242" w:rsidRPr="00C112EA" w:rsidRDefault="004E5242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Назовите эти звуки.</w:t>
            </w:r>
          </w:p>
          <w:p w:rsidR="004E5242" w:rsidRPr="00C112EA" w:rsidRDefault="004E5242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Определите, чему мы будем</w:t>
            </w:r>
          </w:p>
          <w:p w:rsidR="004E5242" w:rsidRPr="00C112EA" w:rsidRDefault="004E5242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иться?</w:t>
            </w:r>
          </w:p>
          <w:p w:rsidR="00357AFE" w:rsidRPr="00C112EA" w:rsidRDefault="00357AFE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Сформулируйте тему урока.</w:t>
            </w: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E5242" w:rsidRPr="00C112EA" w:rsidRDefault="0087242F" w:rsidP="0087242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E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12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омощью учителя формулируют</w:t>
            </w:r>
            <w:r w:rsidRPr="00C112EA">
              <w:rPr>
                <w:rFonts w:ascii="Times New Roman" w:hAnsi="Times New Roman" w:cs="Times New Roman"/>
                <w:sz w:val="20"/>
                <w:szCs w:val="20"/>
              </w:rPr>
              <w:t xml:space="preserve"> проблему, цель и тему </w:t>
            </w:r>
            <w:r w:rsidRPr="00C112E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ля изучения и фиксируют учебную задачу, в соответст</w:t>
            </w:r>
            <w:r w:rsidRPr="00C112EA">
              <w:rPr>
                <w:rFonts w:ascii="Times New Roman" w:hAnsi="Times New Roman" w:cs="Times New Roman"/>
                <w:sz w:val="20"/>
                <w:szCs w:val="20"/>
              </w:rPr>
              <w:t xml:space="preserve">вии, </w:t>
            </w:r>
            <w:r w:rsidRPr="00C112E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едполагают свои действия.</w:t>
            </w:r>
          </w:p>
          <w:p w:rsidR="004E5242" w:rsidRPr="00C112EA" w:rsidRDefault="004E5242" w:rsidP="004E5242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4E5242" w:rsidRPr="00C112EA" w:rsidRDefault="004E5242" w:rsidP="004E5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EA">
              <w:rPr>
                <w:rFonts w:ascii="Times New Roman" w:hAnsi="Times New Roman" w:cs="Times New Roman"/>
                <w:sz w:val="20"/>
                <w:szCs w:val="20"/>
              </w:rPr>
              <w:t xml:space="preserve">- Это </w:t>
            </w:r>
            <w:r w:rsidR="005869E9" w:rsidRPr="00C112EA">
              <w:rPr>
                <w:rFonts w:ascii="Times New Roman" w:hAnsi="Times New Roman" w:cs="Times New Roman"/>
                <w:sz w:val="20"/>
                <w:szCs w:val="20"/>
              </w:rPr>
              <w:t>персик.</w:t>
            </w:r>
          </w:p>
          <w:p w:rsidR="004E5242" w:rsidRPr="00C112EA" w:rsidRDefault="004E5242" w:rsidP="004E5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EA">
              <w:rPr>
                <w:rFonts w:ascii="Times New Roman" w:hAnsi="Times New Roman" w:cs="Times New Roman"/>
                <w:sz w:val="20"/>
                <w:szCs w:val="20"/>
              </w:rPr>
              <w:t xml:space="preserve">- Это </w:t>
            </w:r>
            <w:r w:rsidR="005869E9" w:rsidRPr="00C112EA">
              <w:rPr>
                <w:rFonts w:ascii="Times New Roman" w:hAnsi="Times New Roman" w:cs="Times New Roman"/>
                <w:sz w:val="20"/>
                <w:szCs w:val="20"/>
              </w:rPr>
              <w:t>перчик.</w:t>
            </w:r>
          </w:p>
          <w:p w:rsidR="004E5242" w:rsidRPr="00C112EA" w:rsidRDefault="004E5242" w:rsidP="004E5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EA">
              <w:rPr>
                <w:rFonts w:ascii="Times New Roman" w:hAnsi="Times New Roman" w:cs="Times New Roman"/>
                <w:sz w:val="20"/>
                <w:szCs w:val="20"/>
              </w:rPr>
              <w:t>- Слова отличаются всего одним звуком.</w:t>
            </w:r>
          </w:p>
          <w:p w:rsidR="004E5242" w:rsidRPr="00C112EA" w:rsidRDefault="004E5242" w:rsidP="004E5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EA">
              <w:rPr>
                <w:rFonts w:ascii="Times New Roman" w:hAnsi="Times New Roman" w:cs="Times New Roman"/>
                <w:sz w:val="20"/>
                <w:szCs w:val="20"/>
              </w:rPr>
              <w:t>Называют звуки.</w:t>
            </w:r>
          </w:p>
          <w:p w:rsidR="004E5242" w:rsidRPr="00C112EA" w:rsidRDefault="004E5242" w:rsidP="004E5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112EA">
              <w:rPr>
                <w:rFonts w:ascii="Times New Roman" w:hAnsi="Times New Roman" w:cs="Times New Roman"/>
                <w:sz w:val="20"/>
                <w:szCs w:val="20"/>
              </w:rPr>
              <w:t xml:space="preserve">- Мы будем учиться различать звуки </w:t>
            </w:r>
            <w:r w:rsidR="005869E9" w:rsidRPr="00C112EA">
              <w:rPr>
                <w:rFonts w:ascii="Times New Roman" w:hAnsi="Times New Roman" w:cs="Times New Roman"/>
                <w:sz w:val="20"/>
                <w:szCs w:val="24"/>
              </w:rPr>
              <w:t>[ч] и [с</w:t>
            </w:r>
            <w:r w:rsidR="00357AFE" w:rsidRPr="00C112EA">
              <w:rPr>
                <w:rFonts w:ascii="Times New Roman" w:hAnsi="Times New Roman" w:cs="Times New Roman"/>
                <w:sz w:val="20"/>
                <w:szCs w:val="24"/>
              </w:rPr>
              <w:t>’].</w:t>
            </w:r>
          </w:p>
          <w:p w:rsidR="00357AFE" w:rsidRPr="00C112EA" w:rsidRDefault="005869E9" w:rsidP="004E5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EA">
              <w:rPr>
                <w:rFonts w:ascii="Times New Roman" w:hAnsi="Times New Roman" w:cs="Times New Roman"/>
                <w:sz w:val="20"/>
                <w:szCs w:val="20"/>
              </w:rPr>
              <w:t>- Звуки [ч] и [с’], буквы Ч и С</w:t>
            </w:r>
            <w:r w:rsidR="00357AFE" w:rsidRPr="00C112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C112EA" w:rsidRDefault="0087242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ронтальный опрос.</w:t>
            </w:r>
          </w:p>
          <w:p w:rsidR="00357AFE" w:rsidRPr="00C112EA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C112EA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C112EA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C112EA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C112EA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C112EA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C112EA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C112EA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слайд</w:t>
            </w:r>
          </w:p>
          <w:p w:rsidR="00357AFE" w:rsidRPr="00C112EA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C112EA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C112EA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C112EA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C112EA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слайд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C112EA" w:rsidRDefault="0087242F" w:rsidP="008724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2EA">
              <w:rPr>
                <w:rStyle w:val="ae"/>
              </w:rPr>
              <w:t>Личностные:</w:t>
            </w:r>
            <w:r w:rsidRPr="00C112EA">
              <w:rPr>
                <w:rFonts w:ascii="Times New Roman" w:hAnsi="Times New Roman" w:cs="Times New Roman"/>
                <w:sz w:val="20"/>
                <w:szCs w:val="20"/>
              </w:rPr>
              <w:t xml:space="preserve"> смыслообразование </w:t>
            </w:r>
            <w:r w:rsidRPr="00C112EA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женной устойчивой учебно-познавательной мотивации и интереса к учению;</w:t>
            </w:r>
          </w:p>
          <w:p w:rsidR="0087242F" w:rsidRPr="00C112EA" w:rsidRDefault="0087242F" w:rsidP="0087242F">
            <w:pPr>
              <w:spacing w:after="0"/>
              <w:rPr>
                <w:rStyle w:val="410pt"/>
              </w:rPr>
            </w:pPr>
            <w:r w:rsidRPr="00C112EA">
              <w:rPr>
                <w:rStyle w:val="410pt"/>
              </w:rPr>
              <w:t xml:space="preserve">познавательные: </w:t>
            </w:r>
          </w:p>
          <w:p w:rsidR="004E5242" w:rsidRPr="00C112EA" w:rsidRDefault="0087242F" w:rsidP="008724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2EA">
              <w:rPr>
                <w:rStyle w:val="410pt"/>
                <w:b w:val="0"/>
                <w:i w:val="0"/>
              </w:rPr>
              <w:t>умение осуществлять</w:t>
            </w:r>
            <w:r w:rsidRPr="00C112EA">
              <w:rPr>
                <w:rFonts w:ascii="Times New Roman" w:hAnsi="Times New Roman" w:cs="Times New Roman"/>
                <w:sz w:val="20"/>
                <w:szCs w:val="20"/>
              </w:rPr>
              <w:t xml:space="preserve"> для решения учебных задач операции анализа, синтеза, сравнения, устанавливать  причин</w:t>
            </w:r>
            <w:r w:rsidRPr="00C112EA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-следственные связи, </w:t>
            </w:r>
            <w:r w:rsidR="004E5242" w:rsidRPr="00C112EA">
              <w:rPr>
                <w:rFonts w:ascii="Times New Roman" w:hAnsi="Times New Roman" w:cs="Times New Roman"/>
                <w:sz w:val="20"/>
                <w:szCs w:val="20"/>
              </w:rPr>
              <w:t xml:space="preserve">обобщать, подытоживать информацию, </w:t>
            </w:r>
            <w:r w:rsidR="004E7AEA" w:rsidRPr="00C112E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определять и формулировать цель </w:t>
            </w:r>
            <w:r w:rsidR="004E5242" w:rsidRPr="00C112EA">
              <w:rPr>
                <w:rFonts w:ascii="Times New Roman" w:hAnsi="Times New Roman" w:cs="Times New Roman"/>
                <w:bCs/>
                <w:sz w:val="20"/>
                <w:szCs w:val="24"/>
              </w:rPr>
              <w:t>урока</w:t>
            </w:r>
            <w:r w:rsidR="004E7AEA" w:rsidRPr="00C112E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; </w:t>
            </w:r>
            <w:r w:rsidR="004E7AEA" w:rsidRPr="00C112EA">
              <w:rPr>
                <w:rFonts w:ascii="Times New Roman" w:hAnsi="Times New Roman" w:cs="Times New Roman"/>
                <w:sz w:val="20"/>
                <w:szCs w:val="24"/>
              </w:rPr>
              <w:t xml:space="preserve">планировать </w:t>
            </w:r>
            <w:r w:rsidR="004E7AEA" w:rsidRPr="00C112EA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действия в соответствии с поставленной задачей</w:t>
            </w:r>
            <w:r w:rsidR="004E5242" w:rsidRPr="00C112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242F" w:rsidRPr="00C112EA" w:rsidRDefault="0087242F" w:rsidP="00872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2EA">
              <w:rPr>
                <w:rStyle w:val="ab"/>
              </w:rPr>
              <w:t>регулятивные:</w:t>
            </w:r>
            <w:r w:rsidRPr="00C112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242F" w:rsidRPr="00C112EA" w:rsidRDefault="0087242F" w:rsidP="00872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2EA">
              <w:rPr>
                <w:rFonts w:ascii="Times New Roman" w:hAnsi="Times New Roman" w:cs="Times New Roman"/>
                <w:sz w:val="20"/>
                <w:szCs w:val="20"/>
              </w:rPr>
              <w:t>умение прини</w:t>
            </w:r>
            <w:r w:rsidR="004E7AEA" w:rsidRPr="00C112EA">
              <w:rPr>
                <w:rFonts w:ascii="Times New Roman" w:hAnsi="Times New Roman" w:cs="Times New Roman"/>
                <w:sz w:val="20"/>
                <w:szCs w:val="20"/>
              </w:rPr>
              <w:t>мать и сохранять учебную задачу;</w:t>
            </w:r>
            <w:r w:rsidRPr="00C112E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7242F" w:rsidRPr="00C112EA" w:rsidRDefault="0087242F" w:rsidP="00872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2EA">
              <w:rPr>
                <w:rStyle w:val="ab"/>
              </w:rPr>
              <w:t>коммуникативные:</w:t>
            </w:r>
            <w:r w:rsidRPr="00C112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242F" w:rsidRPr="00C112EA" w:rsidRDefault="004E7AEA" w:rsidP="004E52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2EA">
              <w:rPr>
                <w:rFonts w:ascii="Times New Roman" w:hAnsi="Times New Roman" w:cs="Times New Roman"/>
                <w:sz w:val="20"/>
                <w:szCs w:val="20"/>
              </w:rPr>
              <w:t>умение развернуто отвечать на вопросы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C112EA" w:rsidRDefault="004E7AEA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Определение темы и цели урока.</w:t>
            </w:r>
          </w:p>
        </w:tc>
      </w:tr>
      <w:tr w:rsidR="00C112EA" w:rsidRPr="00C112EA" w:rsidTr="00EF1EC7">
        <w:trPr>
          <w:trHeight w:val="2158"/>
        </w:trPr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C112EA" w:rsidRDefault="0087242F" w:rsidP="0087242F">
            <w:pPr>
              <w:pStyle w:val="10"/>
              <w:spacing w:line="240" w:lineRule="auto"/>
              <w:rPr>
                <w:b/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III. </w:t>
            </w:r>
            <w:r w:rsidR="00357AFE" w:rsidRPr="00C112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ешение учебной задачи</w:t>
            </w:r>
            <w:r w:rsidRPr="00C112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</w:p>
          <w:p w:rsidR="0087242F" w:rsidRPr="00C112E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20 минут </w:t>
            </w:r>
          </w:p>
          <w:p w:rsidR="0087242F" w:rsidRPr="00C112E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16571" w:rsidRPr="00C112E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1. </w:t>
            </w:r>
            <w:r w:rsidR="00E939AB"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Характеристика звуков</w:t>
            </w: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87242F" w:rsidRPr="00C112EA" w:rsidRDefault="0087242F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</w:p>
          <w:p w:rsidR="0087242F" w:rsidRPr="00C112EA" w:rsidRDefault="0087242F" w:rsidP="0087242F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C112EA" w:rsidRDefault="0087242F" w:rsidP="0087242F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B140B" w:rsidRPr="00C112EA" w:rsidRDefault="00AB140B" w:rsidP="0087242F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C112EA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 Чистописание</w:t>
            </w:r>
          </w:p>
          <w:p w:rsidR="00AB140B" w:rsidRPr="00C112EA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C112EA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B140B" w:rsidRPr="00C112EA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B140B" w:rsidRPr="00C112EA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B140B" w:rsidRPr="00C112EA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93A9C" w:rsidRPr="00C112EA" w:rsidRDefault="00E93A9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B140B" w:rsidRPr="00C112EA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C112EA" w:rsidRDefault="00AB140B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916571" w:rsidRPr="00C11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Слухо-произносительная </w:t>
            </w:r>
          </w:p>
          <w:p w:rsidR="00916571" w:rsidRPr="00C112EA" w:rsidRDefault="00916571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фференциация</w:t>
            </w:r>
          </w:p>
          <w:p w:rsidR="0087242F" w:rsidRPr="00C112EA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93A9C" w:rsidRPr="00C112EA" w:rsidRDefault="00E93A9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93A9C" w:rsidRPr="00C112EA" w:rsidRDefault="00E93A9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93A9C" w:rsidRPr="00C112EA" w:rsidRDefault="00E93A9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93A9C" w:rsidRPr="00C112EA" w:rsidRDefault="00E93A9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93A9C" w:rsidRPr="00C112EA" w:rsidRDefault="00E93A9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 Чтение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9AB" w:rsidRPr="00C112EA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9AB" w:rsidRPr="00C112EA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9AB" w:rsidRPr="00C112EA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9AB" w:rsidRPr="00C112EA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9AB" w:rsidRPr="00C112EA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C112EA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зация работы у доски.</w:t>
            </w:r>
          </w:p>
          <w:p w:rsidR="0087242F" w:rsidRPr="00C112EA" w:rsidRDefault="0087242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CA2C98" w:rsidRPr="00C112EA" w:rsidRDefault="00CA2C98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A2C98" w:rsidRPr="00C112EA" w:rsidRDefault="00CA2C98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Что общее между звуками?</w:t>
            </w:r>
          </w:p>
          <w:p w:rsidR="00CA2C98" w:rsidRPr="00C112EA" w:rsidRDefault="00CA2C98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Чем они отличаются?</w:t>
            </w:r>
          </w:p>
          <w:p w:rsidR="0087242F" w:rsidRPr="00C112EA" w:rsidRDefault="0087242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C112EA" w:rsidRDefault="0087242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C112EA" w:rsidRDefault="00AB140B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репление написания букв.</w:t>
            </w:r>
          </w:p>
          <w:p w:rsidR="00AB140B" w:rsidRPr="00C112EA" w:rsidRDefault="00AB140B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ирование адекватной оценки.</w:t>
            </w:r>
          </w:p>
          <w:p w:rsidR="00AB140B" w:rsidRPr="00C112EA" w:rsidRDefault="00AB140B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B140B" w:rsidRPr="00C112EA" w:rsidRDefault="00AB140B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B140B" w:rsidRPr="00C112EA" w:rsidRDefault="00AB140B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93A9C" w:rsidRPr="00C112EA" w:rsidRDefault="00E93A9C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B140B" w:rsidRPr="00C112EA" w:rsidRDefault="00AB140B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C112EA" w:rsidRDefault="0087242F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рганизация работы </w:t>
            </w:r>
            <w:r w:rsidR="00916571" w:rsidRPr="00C11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интерактивной доской.</w:t>
            </w:r>
          </w:p>
          <w:p w:rsidR="00916571" w:rsidRPr="00C112EA" w:rsidRDefault="00916571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По</w:t>
            </w:r>
            <w:r w:rsidR="005869E9" w:rsidRPr="00C11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стите</w:t>
            </w:r>
            <w:r w:rsidRPr="00C11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869E9" w:rsidRPr="00C11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укты в корзины. В 1-ую</w:t>
            </w:r>
            <w:r w:rsidRPr="00C11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869E9" w:rsidRPr="00C11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рзину</w:t>
            </w:r>
            <w:r w:rsidRPr="00C11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5869E9" w:rsidRPr="00C11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дукты, </w:t>
            </w:r>
            <w:r w:rsidRPr="00C11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названии которых слышится звук [ч]</w:t>
            </w:r>
            <w:r w:rsidR="007F07CF" w:rsidRPr="00C11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во 2-ую</w:t>
            </w:r>
            <w:r w:rsidRPr="00C11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[</w:t>
            </w:r>
            <w:r w:rsidR="007F07CF" w:rsidRPr="00C11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450880" w:rsidRPr="00C11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’</w:t>
            </w:r>
            <w:r w:rsidRPr="00C11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].</w:t>
            </w:r>
          </w:p>
          <w:p w:rsidR="00450880" w:rsidRPr="00C112EA" w:rsidRDefault="00450880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0880" w:rsidRPr="00C112EA" w:rsidRDefault="00E93A9C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ёт первичный образец правильного чтения.</w:t>
            </w:r>
          </w:p>
          <w:p w:rsidR="001411DC" w:rsidRPr="00C112EA" w:rsidRDefault="001411DC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готавливает к восприятию текста.</w:t>
            </w:r>
          </w:p>
          <w:p w:rsidR="00E93A9C" w:rsidRPr="00C112EA" w:rsidRDefault="00E93A9C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тролирует чтение учащимися.</w:t>
            </w:r>
          </w:p>
          <w:p w:rsidR="00450880" w:rsidRPr="00C112EA" w:rsidRDefault="00450880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0880" w:rsidRPr="00C112EA" w:rsidRDefault="00450880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C112E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C112E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C112E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C112E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C112E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C112EA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формляют характеристику звуков на доске, используя карточки на магнитной ленте.</w:t>
            </w:r>
          </w:p>
          <w:p w:rsidR="00450880" w:rsidRPr="00C112EA" w:rsidRDefault="00CA2C98" w:rsidP="0087242F">
            <w:pPr>
              <w:pStyle w:val="10"/>
              <w:spacing w:line="240" w:lineRule="auto"/>
              <w:rPr>
                <w:b/>
                <w:i/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вечают на вопросы.</w:t>
            </w:r>
          </w:p>
          <w:p w:rsidR="00AB140B" w:rsidRPr="00C112EA" w:rsidRDefault="00AB140B" w:rsidP="00450880">
            <w:pPr>
              <w:rPr>
                <w:sz w:val="36"/>
                <w:szCs w:val="20"/>
              </w:rPr>
            </w:pPr>
          </w:p>
          <w:p w:rsidR="00AB140B" w:rsidRPr="00C112EA" w:rsidRDefault="00AB140B" w:rsidP="00AB1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EA">
              <w:rPr>
                <w:rFonts w:ascii="Times New Roman" w:hAnsi="Times New Roman" w:cs="Times New Roman"/>
                <w:sz w:val="20"/>
                <w:szCs w:val="20"/>
              </w:rPr>
              <w:t xml:space="preserve">Повторяют элементы букв. </w:t>
            </w:r>
          </w:p>
          <w:p w:rsidR="00AB140B" w:rsidRPr="00C112EA" w:rsidRDefault="00AB140B" w:rsidP="00AB1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EA">
              <w:rPr>
                <w:rFonts w:ascii="Times New Roman" w:hAnsi="Times New Roman" w:cs="Times New Roman"/>
                <w:sz w:val="20"/>
                <w:szCs w:val="20"/>
              </w:rPr>
              <w:t>Следят за написанием на интерактивной доске и образцом учителя.</w:t>
            </w:r>
          </w:p>
          <w:p w:rsidR="00AB140B" w:rsidRPr="00C112EA" w:rsidRDefault="00AB140B" w:rsidP="00AB1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EA">
              <w:rPr>
                <w:rFonts w:ascii="Times New Roman" w:hAnsi="Times New Roman" w:cs="Times New Roman"/>
                <w:sz w:val="20"/>
                <w:szCs w:val="20"/>
              </w:rPr>
              <w:t>Прописывают в воздухе и в тетради.</w:t>
            </w:r>
          </w:p>
          <w:p w:rsidR="00AB140B" w:rsidRPr="00C112EA" w:rsidRDefault="00E93A9C" w:rsidP="00450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2EA">
              <w:rPr>
                <w:rFonts w:ascii="Times New Roman" w:hAnsi="Times New Roman" w:cs="Times New Roman"/>
                <w:sz w:val="20"/>
                <w:szCs w:val="20"/>
              </w:rPr>
              <w:t>Оценивают выполненную работу.</w:t>
            </w:r>
          </w:p>
          <w:p w:rsidR="00E93A9C" w:rsidRPr="00C112EA" w:rsidRDefault="00450880" w:rsidP="00450880">
            <w:pPr>
              <w:rPr>
                <w:rFonts w:ascii="Times New Roman" w:hAnsi="Times New Roman" w:cs="Times New Roman"/>
              </w:rPr>
            </w:pPr>
            <w:r w:rsidRPr="00C112EA">
              <w:rPr>
                <w:rFonts w:ascii="Times New Roman" w:hAnsi="Times New Roman" w:cs="Times New Roman"/>
                <w:sz w:val="20"/>
              </w:rPr>
              <w:t xml:space="preserve">Называют </w:t>
            </w:r>
            <w:r w:rsidR="001411DC" w:rsidRPr="00C112EA">
              <w:rPr>
                <w:rFonts w:ascii="Times New Roman" w:hAnsi="Times New Roman" w:cs="Times New Roman"/>
                <w:sz w:val="20"/>
              </w:rPr>
              <w:t>продукты</w:t>
            </w:r>
            <w:r w:rsidRPr="00C112EA">
              <w:rPr>
                <w:rFonts w:ascii="Times New Roman" w:hAnsi="Times New Roman" w:cs="Times New Roman"/>
                <w:sz w:val="20"/>
              </w:rPr>
              <w:t xml:space="preserve"> и помещают, следуя инструкции.</w:t>
            </w:r>
          </w:p>
          <w:p w:rsidR="00E93A9C" w:rsidRPr="00C112EA" w:rsidRDefault="00E93A9C" w:rsidP="00E93A9C">
            <w:pPr>
              <w:rPr>
                <w:rFonts w:ascii="Times New Roman" w:hAnsi="Times New Roman" w:cs="Times New Roman"/>
              </w:rPr>
            </w:pPr>
          </w:p>
          <w:p w:rsidR="00E93A9C" w:rsidRPr="00C112EA" w:rsidRDefault="00E93A9C" w:rsidP="00E93A9C">
            <w:pPr>
              <w:rPr>
                <w:rFonts w:ascii="Times New Roman" w:hAnsi="Times New Roman" w:cs="Times New Roman"/>
                <w:sz w:val="32"/>
              </w:rPr>
            </w:pPr>
          </w:p>
          <w:p w:rsidR="00E93A9C" w:rsidRPr="00C112EA" w:rsidRDefault="00E93A9C" w:rsidP="00E93A9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112EA">
              <w:rPr>
                <w:rFonts w:ascii="Times New Roman" w:hAnsi="Times New Roman" w:cs="Times New Roman"/>
                <w:sz w:val="20"/>
              </w:rPr>
              <w:t>Внимательно слушают образец учителя.</w:t>
            </w:r>
          </w:p>
          <w:p w:rsidR="00E93A9C" w:rsidRPr="00C112EA" w:rsidRDefault="00E93A9C" w:rsidP="00E93A9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112EA">
              <w:rPr>
                <w:rFonts w:ascii="Times New Roman" w:hAnsi="Times New Roman" w:cs="Times New Roman"/>
                <w:sz w:val="20"/>
              </w:rPr>
              <w:t>Читают по цепочке.</w:t>
            </w:r>
          </w:p>
          <w:p w:rsidR="004F48CE" w:rsidRPr="00C112EA" w:rsidRDefault="004F48CE" w:rsidP="00E93A9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112EA">
              <w:rPr>
                <w:rFonts w:ascii="Times New Roman" w:hAnsi="Times New Roman" w:cs="Times New Roman"/>
                <w:sz w:val="20"/>
              </w:rPr>
              <w:t>Отвечают на вопросы из учебника.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C112EA" w:rsidRDefault="00CA2C98" w:rsidP="00CA2C98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дивидуальная работа у доски</w:t>
            </w:r>
            <w:r w:rsidR="0087242F"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</w:p>
          <w:p w:rsidR="0087242F" w:rsidRPr="00C112EA" w:rsidRDefault="00CA2C98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r w:rsidR="0087242F" w:rsidRPr="00C11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ллективная </w:t>
            </w:r>
            <w:r w:rsidRPr="00C11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.</w:t>
            </w:r>
          </w:p>
          <w:p w:rsidR="00916571" w:rsidRPr="00C112EA" w:rsidRDefault="00916571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C112EA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C112EA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C112EA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C112EA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C112EA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C112EA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B140B" w:rsidRPr="00C112EA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B5BFC" w:rsidRPr="00C112EA" w:rsidRDefault="003B5BF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ронтальный опрос, индивидуальная работа в тетрадях.</w:t>
            </w:r>
          </w:p>
          <w:p w:rsidR="0087242F" w:rsidRPr="00C112EA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лектронное приложение.</w:t>
            </w:r>
          </w:p>
          <w:p w:rsidR="00916571" w:rsidRPr="00C112EA" w:rsidRDefault="00916571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  <w:p w:rsidR="00916571" w:rsidRPr="00C112EA" w:rsidRDefault="00916571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</w:p>
          <w:p w:rsidR="00AB140B" w:rsidRPr="00C112EA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</w:p>
          <w:p w:rsidR="00AB140B" w:rsidRPr="00C112EA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</w:p>
          <w:p w:rsidR="00AB140B" w:rsidRPr="00C112EA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</w:p>
          <w:p w:rsidR="00AB140B" w:rsidRPr="00C112EA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</w:p>
          <w:p w:rsidR="00AB140B" w:rsidRPr="00C112EA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</w:p>
          <w:p w:rsidR="00AB140B" w:rsidRPr="00C112EA" w:rsidRDefault="003B5BF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овой приём.</w:t>
            </w:r>
          </w:p>
          <w:p w:rsidR="003B5BFC" w:rsidRPr="00C112EA" w:rsidRDefault="003B5BFC" w:rsidP="003B5BFC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Индивидуальная работа у доски, </w:t>
            </w:r>
          </w:p>
          <w:p w:rsidR="00E93A9C" w:rsidRPr="00C112EA" w:rsidRDefault="003B5BF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лективная проверка.</w:t>
            </w:r>
          </w:p>
          <w:p w:rsidR="00E93A9C" w:rsidRPr="00C112EA" w:rsidRDefault="00E93A9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</w:p>
          <w:p w:rsidR="00E93A9C" w:rsidRPr="00C112EA" w:rsidRDefault="00916571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450880" w:rsidRPr="00C11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11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айд</w:t>
            </w:r>
          </w:p>
          <w:p w:rsidR="003B5BFC" w:rsidRPr="00C112EA" w:rsidRDefault="003B5BFC" w:rsidP="00E93A9C">
            <w:pPr>
              <w:rPr>
                <w:sz w:val="10"/>
              </w:rPr>
            </w:pPr>
          </w:p>
          <w:p w:rsidR="003B5BFC" w:rsidRPr="00C112EA" w:rsidRDefault="003B5BFC" w:rsidP="003B5BF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112EA">
              <w:rPr>
                <w:rFonts w:ascii="Times New Roman" w:hAnsi="Times New Roman" w:cs="Times New Roman"/>
                <w:sz w:val="20"/>
              </w:rPr>
              <w:t>Фронтальный опрос.</w:t>
            </w:r>
          </w:p>
          <w:p w:rsidR="003B5BFC" w:rsidRPr="00C112EA" w:rsidRDefault="00E93A9C" w:rsidP="003B5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EA">
              <w:rPr>
                <w:rFonts w:ascii="Times New Roman" w:hAnsi="Times New Roman" w:cs="Times New Roman"/>
                <w:sz w:val="20"/>
                <w:szCs w:val="20"/>
              </w:rPr>
              <w:t>4-5 слайды</w:t>
            </w:r>
          </w:p>
          <w:p w:rsidR="00E93A9C" w:rsidRPr="00C112EA" w:rsidRDefault="001411DC" w:rsidP="003B5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EA">
              <w:rPr>
                <w:rFonts w:ascii="Times New Roman" w:hAnsi="Times New Roman" w:cs="Times New Roman"/>
                <w:sz w:val="20"/>
                <w:szCs w:val="20"/>
              </w:rPr>
              <w:t>Учебник с. 107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C112E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Личностные</w:t>
            </w:r>
            <w:r w:rsidRPr="00C112E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: </w:t>
            </w:r>
          </w:p>
          <w:p w:rsidR="0087242F" w:rsidRPr="00C112E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витие интереса к языку</w:t>
            </w:r>
            <w:r w:rsidR="00916571"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:rsidR="0087242F" w:rsidRPr="00C112EA" w:rsidRDefault="00916571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</w:t>
            </w:r>
            <w:r w:rsidR="0087242F"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мирование ответственного отношения к учению;</w:t>
            </w:r>
          </w:p>
          <w:p w:rsidR="00557F55" w:rsidRPr="00C112EA" w:rsidRDefault="00557F55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</w:pPr>
            <w:r w:rsidRPr="00C112EA">
              <w:rPr>
                <w:rFonts w:ascii="Times New Roman" w:hAnsi="Times New Roman" w:cs="Times New Roman"/>
                <w:color w:val="auto"/>
                <w:sz w:val="20"/>
              </w:rPr>
              <w:t>умение осознавать свои трудности и стремиться к их преодолению;</w:t>
            </w:r>
          </w:p>
          <w:p w:rsidR="0087242F" w:rsidRPr="00C112E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регулятивные: </w:t>
            </w:r>
          </w:p>
          <w:p w:rsidR="0087242F" w:rsidRPr="00C112E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иск и выделение необходимой информации;</w:t>
            </w:r>
          </w:p>
          <w:p w:rsidR="004F48CE" w:rsidRPr="00C112EA" w:rsidRDefault="004F48CE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троль, оценка, коррекция;</w:t>
            </w:r>
          </w:p>
          <w:p w:rsidR="00CA2C98" w:rsidRPr="00C112EA" w:rsidRDefault="0087242F" w:rsidP="0087242F">
            <w:pPr>
              <w:pStyle w:val="10"/>
              <w:spacing w:line="240" w:lineRule="auto"/>
              <w:rPr>
                <w:rStyle w:val="410pt"/>
                <w:color w:val="auto"/>
              </w:rPr>
            </w:pPr>
            <w:r w:rsidRPr="00C112EA">
              <w:rPr>
                <w:rStyle w:val="410pt"/>
                <w:color w:val="auto"/>
              </w:rPr>
              <w:t>познавательные:</w:t>
            </w:r>
          </w:p>
          <w:p w:rsidR="0087242F" w:rsidRPr="00C112EA" w:rsidRDefault="00CA2C98" w:rsidP="0087242F">
            <w:pPr>
              <w:pStyle w:val="10"/>
              <w:spacing w:line="240" w:lineRule="auto"/>
              <w:rPr>
                <w:rStyle w:val="410pt"/>
                <w:color w:val="auto"/>
                <w:sz w:val="16"/>
              </w:rPr>
            </w:pPr>
            <w:r w:rsidRPr="00C112EA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понимать информацию, представленную в схематичной форме, использовать знаково-символические средства при характеристике звуков;</w:t>
            </w:r>
          </w:p>
          <w:p w:rsidR="0087242F" w:rsidRPr="00C112EA" w:rsidRDefault="0087242F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C112EA">
              <w:rPr>
                <w:rStyle w:val="410pt"/>
                <w:b w:val="0"/>
                <w:i w:val="0"/>
                <w:color w:val="auto"/>
              </w:rPr>
              <w:t>умение осуществлять</w:t>
            </w:r>
            <w:r w:rsidRPr="00C11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ля</w:t>
            </w:r>
            <w:r w:rsidR="00CA2C98" w:rsidRPr="00C11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шения учебных задач операцию </w:t>
            </w:r>
            <w:r w:rsidRPr="00C11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авнения</w:t>
            </w:r>
            <w:r w:rsidR="00CA2C98" w:rsidRPr="00C11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CA2C98" w:rsidRPr="00C112EA" w:rsidRDefault="00CA2C98" w:rsidP="00CA2C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2EA">
              <w:rPr>
                <w:rStyle w:val="ab"/>
              </w:rPr>
              <w:t>коммуникативные:</w:t>
            </w:r>
            <w:r w:rsidRPr="00C112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242F" w:rsidRPr="00C112EA" w:rsidRDefault="00CA2C98" w:rsidP="00C72D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2EA">
              <w:rPr>
                <w:rFonts w:ascii="Times New Roman" w:hAnsi="Times New Roman" w:cs="Times New Roman"/>
                <w:sz w:val="20"/>
                <w:szCs w:val="20"/>
              </w:rPr>
              <w:t>умение развернуто отвечать на вопросы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6571" w:rsidRPr="00C112EA" w:rsidRDefault="00916571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своение характеристики звуков</w:t>
            </w:r>
            <w:r w:rsidR="00781906"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E939AB" w:rsidRPr="00C112EA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9AB" w:rsidRPr="00C112EA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9AB" w:rsidRPr="00C112EA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9AB" w:rsidRPr="00C112EA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9AB" w:rsidRPr="00C112EA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9AB" w:rsidRPr="00C112EA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9AB" w:rsidRPr="00C112EA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9AB" w:rsidRPr="00C112EA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A9C" w:rsidRPr="00C112EA" w:rsidRDefault="00E93A9C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16571" w:rsidRPr="00C112EA" w:rsidRDefault="00AB140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ллиграфия</w:t>
            </w:r>
            <w:r w:rsidR="00781906"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AB140B" w:rsidRPr="00C112EA" w:rsidRDefault="00E93A9C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ооценка</w:t>
            </w:r>
            <w:r w:rsidR="00781906"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AB140B" w:rsidRPr="00C112EA" w:rsidRDefault="00AB140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B140B" w:rsidRPr="00C112EA" w:rsidRDefault="00AB140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A9C" w:rsidRPr="00C112EA" w:rsidRDefault="00E93A9C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A9C" w:rsidRPr="00C112EA" w:rsidRDefault="00E93A9C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A9C" w:rsidRPr="00C112EA" w:rsidRDefault="00E93A9C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A9C" w:rsidRPr="00C112EA" w:rsidRDefault="00E93A9C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4F48CE" w:rsidRPr="00C112EA" w:rsidRDefault="00450880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мение различать звуки на слух</w:t>
            </w:r>
            <w:r w:rsidR="00781906"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4F48CE" w:rsidRPr="00C112EA" w:rsidRDefault="004F48CE" w:rsidP="004F48CE"/>
          <w:p w:rsidR="004F48CE" w:rsidRPr="00C112EA" w:rsidRDefault="004F48CE" w:rsidP="004F48CE"/>
          <w:p w:rsidR="004F48CE" w:rsidRPr="00C112EA" w:rsidRDefault="001411DC" w:rsidP="004F4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2EA">
              <w:rPr>
                <w:rFonts w:ascii="Times New Roman" w:hAnsi="Times New Roman" w:cs="Times New Roman"/>
                <w:sz w:val="20"/>
                <w:szCs w:val="20"/>
              </w:rPr>
              <w:t xml:space="preserve">Умение читать слова, слоги, </w:t>
            </w:r>
            <w:r w:rsidR="004F48CE" w:rsidRPr="00C112EA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</w:t>
            </w:r>
            <w:r w:rsidRPr="00C112EA">
              <w:rPr>
                <w:rFonts w:ascii="Times New Roman" w:hAnsi="Times New Roman" w:cs="Times New Roman"/>
                <w:sz w:val="20"/>
                <w:szCs w:val="20"/>
              </w:rPr>
              <w:t xml:space="preserve">и текст </w:t>
            </w:r>
            <w:r w:rsidR="004F48CE" w:rsidRPr="00C112EA">
              <w:rPr>
                <w:rFonts w:ascii="Times New Roman" w:hAnsi="Times New Roman" w:cs="Times New Roman"/>
                <w:sz w:val="20"/>
                <w:szCs w:val="20"/>
              </w:rPr>
              <w:t>с изучаемыми буквами</w:t>
            </w:r>
            <w:r w:rsidR="00781906" w:rsidRPr="00C112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F48CE" w:rsidRPr="00C112EA" w:rsidRDefault="004F48CE" w:rsidP="004F48CE"/>
        </w:tc>
      </w:tr>
      <w:tr w:rsidR="00C112EA" w:rsidRPr="00C112EA" w:rsidTr="00815D0B">
        <w:trPr>
          <w:trHeight w:val="457"/>
        </w:trPr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C112E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bookmarkStart w:id="0" w:name="_GoBack"/>
            <w:r w:rsidRPr="00C112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IV. Динамическая пауза</w:t>
            </w:r>
          </w:p>
          <w:p w:rsidR="00450880" w:rsidRPr="00C112EA" w:rsidRDefault="00450880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7242F" w:rsidRPr="00C112E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5 минут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C112EA" w:rsidRDefault="00450880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влечение к выполнению физических упражнений с использованием интерактивной доски.</w:t>
            </w:r>
            <w:r w:rsidR="0087242F"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C112EA" w:rsidRDefault="0087242F" w:rsidP="0045088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полнение упражнений</w:t>
            </w:r>
            <w:r w:rsidR="00450880"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о образцу.</w:t>
            </w:r>
          </w:p>
          <w:p w:rsidR="0087242F" w:rsidRPr="00C112EA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C112EA" w:rsidRDefault="0087242F" w:rsidP="00450880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гровой приём. Здоровьесбере-гающая технология.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C112EA" w:rsidRDefault="0087242F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C112EA" w:rsidRDefault="0087242F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112EA" w:rsidRPr="00C112EA" w:rsidTr="00815D0B"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D1752" w:rsidRPr="00C112E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V. </w:t>
            </w:r>
            <w:r w:rsidR="003D1752" w:rsidRPr="00C112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Актуализация новых знаний</w:t>
            </w:r>
          </w:p>
          <w:p w:rsidR="0087242F" w:rsidRPr="00C112E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 минут</w:t>
            </w:r>
          </w:p>
          <w:p w:rsidR="0087242F" w:rsidRPr="00C112E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C112EA" w:rsidRDefault="00C72DA9" w:rsidP="003D1752">
            <w:pPr>
              <w:pStyle w:val="61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112EA">
              <w:rPr>
                <w:rFonts w:ascii="Times New Roman" w:hAnsi="Times New Roman" w:cs="Times New Roman"/>
              </w:rPr>
              <w:t>Пер</w:t>
            </w:r>
            <w:r w:rsidRPr="00C112EA">
              <w:rPr>
                <w:rFonts w:ascii="Times New Roman" w:hAnsi="Times New Roman" w:cs="Times New Roman"/>
              </w:rPr>
              <w:softHyphen/>
              <w:t>вичное  закреп</w:t>
            </w:r>
            <w:r w:rsidRPr="00C112EA">
              <w:rPr>
                <w:rFonts w:ascii="Times New Roman" w:hAnsi="Times New Roman" w:cs="Times New Roman"/>
              </w:rPr>
              <w:softHyphen/>
              <w:t>ление. Письмо.</w:t>
            </w:r>
          </w:p>
          <w:p w:rsidR="00AB5335" w:rsidRPr="00C112EA" w:rsidRDefault="00AB5335" w:rsidP="003D1752">
            <w:pPr>
              <w:pStyle w:val="61"/>
              <w:spacing w:line="240" w:lineRule="auto"/>
              <w:jc w:val="left"/>
            </w:pPr>
          </w:p>
          <w:p w:rsidR="00AB5335" w:rsidRPr="00C112EA" w:rsidRDefault="00AB5335" w:rsidP="003D1752">
            <w:pPr>
              <w:pStyle w:val="61"/>
              <w:spacing w:line="240" w:lineRule="auto"/>
              <w:jc w:val="left"/>
            </w:pPr>
          </w:p>
          <w:p w:rsidR="00AB5335" w:rsidRPr="00C112EA" w:rsidRDefault="00AB5335" w:rsidP="003D1752">
            <w:pPr>
              <w:pStyle w:val="61"/>
              <w:spacing w:line="240" w:lineRule="auto"/>
              <w:jc w:val="left"/>
            </w:pPr>
          </w:p>
          <w:p w:rsidR="00AB5335" w:rsidRPr="00C112EA" w:rsidRDefault="00AB5335" w:rsidP="003D1752">
            <w:pPr>
              <w:pStyle w:val="61"/>
              <w:spacing w:line="240" w:lineRule="auto"/>
              <w:jc w:val="left"/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C112E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вичное обобщение.</w:t>
            </w:r>
          </w:p>
          <w:p w:rsidR="0087242F" w:rsidRPr="00C112E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рганизация деятельности по применению новых заданий </w:t>
            </w:r>
          </w:p>
          <w:p w:rsidR="0087242F" w:rsidRPr="00C112EA" w:rsidRDefault="00AD27E6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с помощью задания из учебника</w:t>
            </w:r>
            <w:r w:rsidR="0087242F"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AA0E7E" w:rsidRPr="00C112EA" w:rsidRDefault="00AA0E7E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C112E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C112E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C112E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C112EA" w:rsidRDefault="0087242F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C112EA" w:rsidRDefault="00AB5335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вичное обобщение изученного.</w:t>
            </w:r>
            <w:r w:rsidR="0087242F"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</w:t>
            </w:r>
          </w:p>
          <w:p w:rsidR="0087242F" w:rsidRPr="00C112E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бота с </w:t>
            </w:r>
            <w:r w:rsidR="00AB5335"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ложениями</w:t>
            </w: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выделение изученн</w:t>
            </w:r>
            <w:r w:rsidR="00AB5335"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ых звуков</w:t>
            </w: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комментирование во внешней речи.</w:t>
            </w:r>
          </w:p>
          <w:p w:rsidR="0087242F" w:rsidRPr="00C112EA" w:rsidRDefault="0087242F" w:rsidP="00AB5335">
            <w:pPr>
              <w:pStyle w:val="10"/>
              <w:spacing w:line="240" w:lineRule="auto"/>
              <w:jc w:val="both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C112E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ронтальная работа</w:t>
            </w:r>
            <w:r w:rsidR="00AB5335"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87242F" w:rsidRPr="00C112E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ментированное письмо.</w:t>
            </w:r>
          </w:p>
          <w:p w:rsidR="0087242F" w:rsidRPr="00C112EA" w:rsidRDefault="001411DC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ебник с. 107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C112EA" w:rsidRDefault="0087242F" w:rsidP="0087242F">
            <w:pPr>
              <w:pStyle w:val="ac"/>
              <w:spacing w:line="240" w:lineRule="auto"/>
            </w:pPr>
            <w:r w:rsidRPr="00C112EA">
              <w:rPr>
                <w:rStyle w:val="a9"/>
                <w:b/>
              </w:rPr>
              <w:t>Личностные</w:t>
            </w:r>
            <w:r w:rsidRPr="00C112EA">
              <w:rPr>
                <w:rStyle w:val="a9"/>
              </w:rPr>
              <w:t>:</w:t>
            </w:r>
            <w:r w:rsidRPr="00C112EA">
              <w:t xml:space="preserve"> </w:t>
            </w:r>
          </w:p>
          <w:p w:rsidR="00C72DA9" w:rsidRPr="00C112EA" w:rsidRDefault="00C72DA9" w:rsidP="00C72DA9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рование ответственного отношения к учению;</w:t>
            </w:r>
          </w:p>
          <w:p w:rsidR="00C72DA9" w:rsidRPr="00C112EA" w:rsidRDefault="00C72DA9" w:rsidP="00C72DA9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</w:pPr>
            <w:r w:rsidRPr="00C112EA">
              <w:rPr>
                <w:rFonts w:ascii="Times New Roman" w:hAnsi="Times New Roman" w:cs="Times New Roman"/>
                <w:color w:val="auto"/>
                <w:sz w:val="20"/>
              </w:rPr>
              <w:t>умение осознавать свои трудности и стремиться к их преодолению;</w:t>
            </w:r>
          </w:p>
          <w:p w:rsidR="0087242F" w:rsidRPr="00C112EA" w:rsidRDefault="0087242F" w:rsidP="0087242F">
            <w:pPr>
              <w:pStyle w:val="ac"/>
              <w:spacing w:line="240" w:lineRule="auto"/>
            </w:pPr>
            <w:r w:rsidRPr="00C112EA">
              <w:t>п</w:t>
            </w:r>
            <w:r w:rsidRPr="00C112EA">
              <w:rPr>
                <w:b/>
              </w:rPr>
              <w:t>ознавательные</w:t>
            </w:r>
            <w:r w:rsidRPr="00C112EA">
              <w:rPr>
                <w:rStyle w:val="a9"/>
              </w:rPr>
              <w:t>:</w:t>
            </w:r>
            <w:r w:rsidRPr="00C112EA">
              <w:t xml:space="preserve"> </w:t>
            </w:r>
          </w:p>
          <w:p w:rsidR="0087242F" w:rsidRPr="00C112EA" w:rsidRDefault="0087242F" w:rsidP="0087242F">
            <w:pPr>
              <w:pStyle w:val="ac"/>
              <w:spacing w:line="240" w:lineRule="auto"/>
            </w:pPr>
            <w:r w:rsidRPr="00C112EA">
              <w:t>умение выделять главное, умение структурировать знания;</w:t>
            </w:r>
          </w:p>
          <w:p w:rsidR="0087242F" w:rsidRPr="00C112EA" w:rsidRDefault="0087242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коммуникативные</w:t>
            </w:r>
            <w:r w:rsidRPr="00C11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  <w:p w:rsidR="0087242F" w:rsidRPr="00C112EA" w:rsidRDefault="00C72DA9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C11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мение развернуто отвечать на вопросы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C112EA" w:rsidRDefault="002445D1" w:rsidP="002445D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тработка </w:t>
            </w:r>
            <w:r w:rsidR="0087242F"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актических навыков, выделение </w:t>
            </w: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вуков, написание букв.</w:t>
            </w:r>
          </w:p>
        </w:tc>
      </w:tr>
      <w:tr w:rsidR="00C112EA" w:rsidRPr="00C112EA" w:rsidTr="00815D0B"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C112EA" w:rsidRDefault="0087242F" w:rsidP="0087242F">
            <w:pPr>
              <w:pStyle w:val="10"/>
              <w:spacing w:line="240" w:lineRule="auto"/>
              <w:ind w:right="317"/>
              <w:jc w:val="both"/>
              <w:rPr>
                <w:b/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VI.</w:t>
            </w:r>
            <w:r w:rsidR="00AB5335" w:rsidRPr="00C112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112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ефлексив</w:t>
            </w:r>
            <w:r w:rsidR="00C72DA9" w:rsidRPr="00C112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о-оценочный этап</w:t>
            </w:r>
            <w:r w:rsidRPr="00C112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</w:p>
          <w:p w:rsidR="0087242F" w:rsidRPr="00C112EA" w:rsidRDefault="0087242F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 минуты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445D1" w:rsidRPr="00C112EA" w:rsidRDefault="002445D1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ует дискуссию, диалог, позволяющий ученикам осмыслить полученные результаты по изучению темы, способы их достижения.</w:t>
            </w:r>
          </w:p>
          <w:p w:rsidR="0087242F" w:rsidRPr="00C112EA" w:rsidRDefault="0087242F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рганизация рефлексии. </w:t>
            </w: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445D1" w:rsidRPr="00C112EA" w:rsidRDefault="002445D1" w:rsidP="002445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самооценки учебной деятельности, соответствия цели и достигнутых</w:t>
            </w:r>
            <w:r w:rsidRPr="00C112E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езультатов.</w:t>
            </w:r>
          </w:p>
          <w:p w:rsidR="002445D1" w:rsidRPr="00C112EA" w:rsidRDefault="002445D1" w:rsidP="00244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2EA">
              <w:rPr>
                <w:rFonts w:ascii="Times New Roman" w:hAnsi="Times New Roman" w:cs="Times New Roman"/>
                <w:sz w:val="20"/>
                <w:szCs w:val="20"/>
              </w:rPr>
              <w:t>Участвуют в диалоге с учителем (отвечают на итоговые вопросы).</w:t>
            </w:r>
          </w:p>
          <w:p w:rsidR="002445D1" w:rsidRPr="00C112EA" w:rsidRDefault="002445D1" w:rsidP="002445D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нализируют и осмысливают, проговаривают (фиксируют) свои достижения.</w:t>
            </w:r>
          </w:p>
          <w:p w:rsidR="0087242F" w:rsidRPr="00C112E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445D1" w:rsidRPr="00C112EA" w:rsidRDefault="002445D1" w:rsidP="003D175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ронтальный опрос.</w:t>
            </w:r>
          </w:p>
          <w:p w:rsidR="003D1752" w:rsidRPr="00C112EA" w:rsidRDefault="003D1752" w:rsidP="003D175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ценивание работы </w:t>
            </w:r>
          </w:p>
          <w:p w:rsidR="0087242F" w:rsidRPr="00C112EA" w:rsidRDefault="003D1752" w:rsidP="003D1752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уроке с использованием пиктограмм.</w:t>
            </w:r>
            <w:r w:rsidR="0087242F"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</w:p>
          <w:p w:rsidR="0087242F" w:rsidRPr="00C112EA" w:rsidRDefault="0087242F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D1752" w:rsidRPr="00C112E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Регулятивные:</w:t>
            </w: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самооценка;</w:t>
            </w: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r w:rsidRPr="00C112EA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познавательные</w:t>
            </w:r>
            <w:r w:rsidRPr="00C112E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:</w:t>
            </w:r>
          </w:p>
          <w:p w:rsidR="0087242F" w:rsidRPr="00C112E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флексия;</w:t>
            </w:r>
          </w:p>
          <w:p w:rsidR="0087242F" w:rsidRPr="00C112E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коммуникативные:</w:t>
            </w:r>
          </w:p>
          <w:p w:rsidR="0087242F" w:rsidRPr="00C112E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мение с достаточной полнотой и точностью выражать свои мысли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C112EA" w:rsidRDefault="0087242F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мение оценивать себя, знания и умения одноклассников.</w:t>
            </w:r>
          </w:p>
        </w:tc>
      </w:tr>
      <w:tr w:rsidR="00C112EA" w:rsidRPr="00C112EA" w:rsidTr="00815D0B"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C112E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112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VII</w:t>
            </w:r>
            <w:r w:rsidRPr="00C112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 Д/З</w:t>
            </w:r>
          </w:p>
          <w:p w:rsidR="0087242F" w:rsidRPr="00C112EA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мин</w:t>
            </w:r>
            <w:r w:rsidR="003D1752"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уты 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C112EA" w:rsidRDefault="0087242F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C112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ъяснение домашнего задания.</w:t>
            </w: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C112EA" w:rsidRDefault="00AB5335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нимательно слушают.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C112EA" w:rsidRDefault="00853069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1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писи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C112EA" w:rsidRDefault="0087242F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C112EA" w:rsidRDefault="0087242F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:rsidR="00815D0B" w:rsidRPr="00C112EA" w:rsidRDefault="00815D0B" w:rsidP="00C83338">
      <w:pPr>
        <w:pStyle w:val="10"/>
        <w:spacing w:line="24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bookmarkEnd w:id="0"/>
    <w:p w:rsidR="00373EF9" w:rsidRDefault="00373EF9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br w:type="page"/>
      </w:r>
    </w:p>
    <w:p w:rsidR="00102F6E" w:rsidRPr="00C112EA" w:rsidRDefault="00373EF9" w:rsidP="00130941">
      <w:pPr>
        <w:rPr>
          <w:rFonts w:ascii="Times New Roman" w:hAnsi="Times New Roman" w:cs="Times New Roman"/>
          <w:b/>
          <w:i/>
          <w:sz w:val="20"/>
          <w:szCs w:val="20"/>
        </w:rPr>
      </w:pPr>
      <w:hyperlink r:id="rId6" w:history="1">
        <w:r w:rsidRPr="00373EF9">
          <w:rPr>
            <w:rStyle w:val="af"/>
            <w:rFonts w:ascii="Times New Roman" w:hAnsi="Times New Roman" w:cs="Times New Roman"/>
            <w:b/>
            <w:i/>
            <w:sz w:val="20"/>
            <w:szCs w:val="20"/>
          </w:rPr>
          <w:t>Скачано с www.znanio.ru</w:t>
        </w:r>
      </w:hyperlink>
    </w:p>
    <w:sectPr w:rsidR="00102F6E" w:rsidRPr="00C112EA" w:rsidSect="00815D0B">
      <w:pgSz w:w="16838" w:h="11906" w:orient="landscape"/>
      <w:pgMar w:top="426" w:right="720" w:bottom="284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Microsoft JhengHei 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A1E5A6E"/>
    <w:lvl w:ilvl="0" w:tplc="000F4241">
      <w:start w:val="1"/>
      <w:numFmt w:val="bullet"/>
      <w:lvlText w:val="-"/>
      <w:lvlJc w:val="left"/>
      <w:rPr>
        <w:sz w:val="20"/>
        <w:szCs w:val="20"/>
      </w:rPr>
    </w:lvl>
    <w:lvl w:ilvl="1" w:tplc="000F4242">
      <w:start w:val="1"/>
      <w:numFmt w:val="bullet"/>
      <w:lvlText w:val="-"/>
      <w:lvlJc w:val="left"/>
      <w:rPr>
        <w:sz w:val="20"/>
        <w:szCs w:val="20"/>
      </w:rPr>
    </w:lvl>
    <w:lvl w:ilvl="2" w:tplc="000F4243">
      <w:start w:val="1"/>
      <w:numFmt w:val="bullet"/>
      <w:lvlText w:val="-"/>
      <w:lvlJc w:val="left"/>
      <w:rPr>
        <w:sz w:val="20"/>
        <w:szCs w:val="20"/>
      </w:rPr>
    </w:lvl>
    <w:lvl w:ilvl="3" w:tplc="000F4244">
      <w:start w:val="1"/>
      <w:numFmt w:val="bullet"/>
      <w:lvlText w:val="-"/>
      <w:lvlJc w:val="left"/>
      <w:rPr>
        <w:sz w:val="20"/>
        <w:szCs w:val="20"/>
      </w:rPr>
    </w:lvl>
    <w:lvl w:ilvl="4" w:tplc="000F4245">
      <w:start w:val="1"/>
      <w:numFmt w:val="bullet"/>
      <w:lvlText w:val="-"/>
      <w:lvlJc w:val="left"/>
      <w:rPr>
        <w:sz w:val="20"/>
        <w:szCs w:val="20"/>
      </w:rPr>
    </w:lvl>
    <w:lvl w:ilvl="5" w:tplc="000F4246">
      <w:start w:val="1"/>
      <w:numFmt w:val="bullet"/>
      <w:lvlText w:val="-"/>
      <w:lvlJc w:val="left"/>
      <w:rPr>
        <w:sz w:val="20"/>
        <w:szCs w:val="20"/>
      </w:rPr>
    </w:lvl>
    <w:lvl w:ilvl="6" w:tplc="000F4247">
      <w:start w:val="1"/>
      <w:numFmt w:val="bullet"/>
      <w:lvlText w:val="-"/>
      <w:lvlJc w:val="left"/>
      <w:rPr>
        <w:sz w:val="20"/>
        <w:szCs w:val="20"/>
      </w:rPr>
    </w:lvl>
    <w:lvl w:ilvl="7" w:tplc="000F4248">
      <w:start w:val="1"/>
      <w:numFmt w:val="bullet"/>
      <w:lvlText w:val="-"/>
      <w:lvlJc w:val="left"/>
      <w:rPr>
        <w:sz w:val="20"/>
        <w:szCs w:val="20"/>
      </w:rPr>
    </w:lvl>
    <w:lvl w:ilvl="8" w:tplc="000F4249">
      <w:start w:val="1"/>
      <w:numFmt w:val="bullet"/>
      <w:lvlText w:val="-"/>
      <w:lvlJc w:val="left"/>
      <w:rPr>
        <w:sz w:val="20"/>
        <w:szCs w:val="20"/>
      </w:rPr>
    </w:lvl>
  </w:abstractNum>
  <w:abstractNum w:abstractNumId="1" w15:restartNumberingAfterBreak="0">
    <w:nsid w:val="00672317"/>
    <w:multiLevelType w:val="hybridMultilevel"/>
    <w:tmpl w:val="9FCAB3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048DF"/>
    <w:multiLevelType w:val="hybridMultilevel"/>
    <w:tmpl w:val="612C446E"/>
    <w:lvl w:ilvl="0" w:tplc="7390B53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9C1EF5"/>
    <w:multiLevelType w:val="hybridMultilevel"/>
    <w:tmpl w:val="CEB6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129A8"/>
    <w:multiLevelType w:val="hybridMultilevel"/>
    <w:tmpl w:val="4B8CBE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9B10189"/>
    <w:multiLevelType w:val="hybridMultilevel"/>
    <w:tmpl w:val="447CB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610B5"/>
    <w:multiLevelType w:val="hybridMultilevel"/>
    <w:tmpl w:val="1FB23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9757F"/>
    <w:multiLevelType w:val="hybridMultilevel"/>
    <w:tmpl w:val="3714881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95711"/>
    <w:multiLevelType w:val="hybridMultilevel"/>
    <w:tmpl w:val="DB340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8262B"/>
    <w:multiLevelType w:val="hybridMultilevel"/>
    <w:tmpl w:val="FDCE920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633BD"/>
    <w:multiLevelType w:val="hybridMultilevel"/>
    <w:tmpl w:val="8AD825A0"/>
    <w:lvl w:ilvl="0" w:tplc="EB522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42A06"/>
    <w:multiLevelType w:val="hybridMultilevel"/>
    <w:tmpl w:val="0F14E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F7444"/>
    <w:multiLevelType w:val="hybridMultilevel"/>
    <w:tmpl w:val="D8106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1FE6C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FC5B69"/>
    <w:multiLevelType w:val="hybridMultilevel"/>
    <w:tmpl w:val="17C097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11"/>
  </w:num>
  <w:num w:numId="7">
    <w:abstractNumId w:val="9"/>
  </w:num>
  <w:num w:numId="8">
    <w:abstractNumId w:val="13"/>
  </w:num>
  <w:num w:numId="9">
    <w:abstractNumId w:val="5"/>
  </w:num>
  <w:num w:numId="10">
    <w:abstractNumId w:val="0"/>
  </w:num>
  <w:num w:numId="11">
    <w:abstractNumId w:val="3"/>
  </w:num>
  <w:num w:numId="12">
    <w:abstractNumId w:val="6"/>
  </w:num>
  <w:num w:numId="13">
    <w:abstractNumId w:va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EE"/>
    <w:rsid w:val="00000818"/>
    <w:rsid w:val="00011A91"/>
    <w:rsid w:val="00013936"/>
    <w:rsid w:val="000167B3"/>
    <w:rsid w:val="000306E0"/>
    <w:rsid w:val="000C0469"/>
    <w:rsid w:val="00102F6E"/>
    <w:rsid w:val="001059A4"/>
    <w:rsid w:val="00112C44"/>
    <w:rsid w:val="00123A24"/>
    <w:rsid w:val="00130941"/>
    <w:rsid w:val="001411DC"/>
    <w:rsid w:val="00160DE7"/>
    <w:rsid w:val="0019021F"/>
    <w:rsid w:val="0019425D"/>
    <w:rsid w:val="00197F7D"/>
    <w:rsid w:val="001B54AC"/>
    <w:rsid w:val="001D1D25"/>
    <w:rsid w:val="001F443B"/>
    <w:rsid w:val="00200D7D"/>
    <w:rsid w:val="002056D1"/>
    <w:rsid w:val="002173CA"/>
    <w:rsid w:val="0022481E"/>
    <w:rsid w:val="00234206"/>
    <w:rsid w:val="002445D1"/>
    <w:rsid w:val="0024754F"/>
    <w:rsid w:val="00247692"/>
    <w:rsid w:val="00274606"/>
    <w:rsid w:val="00275A6F"/>
    <w:rsid w:val="00287E55"/>
    <w:rsid w:val="002E58BC"/>
    <w:rsid w:val="002E6849"/>
    <w:rsid w:val="002E7980"/>
    <w:rsid w:val="002F30B9"/>
    <w:rsid w:val="0031170C"/>
    <w:rsid w:val="003402FC"/>
    <w:rsid w:val="0034433B"/>
    <w:rsid w:val="00357AFE"/>
    <w:rsid w:val="00373EF9"/>
    <w:rsid w:val="003B5BFC"/>
    <w:rsid w:val="003D1752"/>
    <w:rsid w:val="003D50C1"/>
    <w:rsid w:val="0040583F"/>
    <w:rsid w:val="00450880"/>
    <w:rsid w:val="004618FD"/>
    <w:rsid w:val="00466D4D"/>
    <w:rsid w:val="0047325B"/>
    <w:rsid w:val="00474AD4"/>
    <w:rsid w:val="00477307"/>
    <w:rsid w:val="004B5944"/>
    <w:rsid w:val="004B772B"/>
    <w:rsid w:val="004D5F0C"/>
    <w:rsid w:val="004E5242"/>
    <w:rsid w:val="004E7AEA"/>
    <w:rsid w:val="004F48CE"/>
    <w:rsid w:val="004F67D8"/>
    <w:rsid w:val="004F775D"/>
    <w:rsid w:val="005123E3"/>
    <w:rsid w:val="00517383"/>
    <w:rsid w:val="00523491"/>
    <w:rsid w:val="00557F55"/>
    <w:rsid w:val="00567169"/>
    <w:rsid w:val="005869E9"/>
    <w:rsid w:val="005A7A2D"/>
    <w:rsid w:val="005C3CE0"/>
    <w:rsid w:val="005D3CF6"/>
    <w:rsid w:val="005E1C77"/>
    <w:rsid w:val="006038BB"/>
    <w:rsid w:val="006127ED"/>
    <w:rsid w:val="00622704"/>
    <w:rsid w:val="006666EC"/>
    <w:rsid w:val="006667A1"/>
    <w:rsid w:val="00675505"/>
    <w:rsid w:val="006A63AB"/>
    <w:rsid w:val="006B21EE"/>
    <w:rsid w:val="006E0C53"/>
    <w:rsid w:val="00713774"/>
    <w:rsid w:val="0074088D"/>
    <w:rsid w:val="0074720E"/>
    <w:rsid w:val="00762E71"/>
    <w:rsid w:val="00772EBB"/>
    <w:rsid w:val="00781906"/>
    <w:rsid w:val="0078367D"/>
    <w:rsid w:val="007A1096"/>
    <w:rsid w:val="007C0F63"/>
    <w:rsid w:val="007E2221"/>
    <w:rsid w:val="007E5A9F"/>
    <w:rsid w:val="007F07CF"/>
    <w:rsid w:val="007F4856"/>
    <w:rsid w:val="00800339"/>
    <w:rsid w:val="0080365C"/>
    <w:rsid w:val="00815D0B"/>
    <w:rsid w:val="00844AB5"/>
    <w:rsid w:val="008464DC"/>
    <w:rsid w:val="008514EB"/>
    <w:rsid w:val="00853069"/>
    <w:rsid w:val="00856FFF"/>
    <w:rsid w:val="008578A4"/>
    <w:rsid w:val="008641C7"/>
    <w:rsid w:val="0087242F"/>
    <w:rsid w:val="00872BC2"/>
    <w:rsid w:val="00874DB7"/>
    <w:rsid w:val="00895613"/>
    <w:rsid w:val="00895D8F"/>
    <w:rsid w:val="008A4EC7"/>
    <w:rsid w:val="008B21BB"/>
    <w:rsid w:val="008B4744"/>
    <w:rsid w:val="008C2355"/>
    <w:rsid w:val="008C3B95"/>
    <w:rsid w:val="008D48C6"/>
    <w:rsid w:val="008E795D"/>
    <w:rsid w:val="008F6B62"/>
    <w:rsid w:val="00906AA5"/>
    <w:rsid w:val="00916571"/>
    <w:rsid w:val="00921B6B"/>
    <w:rsid w:val="00921ECA"/>
    <w:rsid w:val="00935851"/>
    <w:rsid w:val="00940CB6"/>
    <w:rsid w:val="00982DDF"/>
    <w:rsid w:val="00994F38"/>
    <w:rsid w:val="009B79BB"/>
    <w:rsid w:val="009E31EA"/>
    <w:rsid w:val="00A04AAB"/>
    <w:rsid w:val="00A17B8B"/>
    <w:rsid w:val="00A23918"/>
    <w:rsid w:val="00A34211"/>
    <w:rsid w:val="00A37C9F"/>
    <w:rsid w:val="00A44407"/>
    <w:rsid w:val="00A47B3D"/>
    <w:rsid w:val="00A64ED8"/>
    <w:rsid w:val="00A705D1"/>
    <w:rsid w:val="00AA0E7E"/>
    <w:rsid w:val="00AB140B"/>
    <w:rsid w:val="00AB5335"/>
    <w:rsid w:val="00AB7757"/>
    <w:rsid w:val="00AC3928"/>
    <w:rsid w:val="00AD27E6"/>
    <w:rsid w:val="00AD6CF2"/>
    <w:rsid w:val="00AE1B53"/>
    <w:rsid w:val="00AF1164"/>
    <w:rsid w:val="00AF1510"/>
    <w:rsid w:val="00B12B26"/>
    <w:rsid w:val="00B32C39"/>
    <w:rsid w:val="00B43D5F"/>
    <w:rsid w:val="00B54147"/>
    <w:rsid w:val="00B60C9C"/>
    <w:rsid w:val="00B63C0E"/>
    <w:rsid w:val="00B82BEF"/>
    <w:rsid w:val="00B8549F"/>
    <w:rsid w:val="00B96159"/>
    <w:rsid w:val="00BD342C"/>
    <w:rsid w:val="00BE56A1"/>
    <w:rsid w:val="00C01599"/>
    <w:rsid w:val="00C0334E"/>
    <w:rsid w:val="00C112EA"/>
    <w:rsid w:val="00C429FB"/>
    <w:rsid w:val="00C72DA9"/>
    <w:rsid w:val="00C8230A"/>
    <w:rsid w:val="00C83338"/>
    <w:rsid w:val="00CA2C98"/>
    <w:rsid w:val="00CA2CBE"/>
    <w:rsid w:val="00CB2F52"/>
    <w:rsid w:val="00CC2C85"/>
    <w:rsid w:val="00CC4D8A"/>
    <w:rsid w:val="00CE1EFF"/>
    <w:rsid w:val="00CE2684"/>
    <w:rsid w:val="00CE39A9"/>
    <w:rsid w:val="00CF2AEF"/>
    <w:rsid w:val="00CF65BA"/>
    <w:rsid w:val="00D06AE9"/>
    <w:rsid w:val="00D17628"/>
    <w:rsid w:val="00D72D55"/>
    <w:rsid w:val="00D8348A"/>
    <w:rsid w:val="00D93A1F"/>
    <w:rsid w:val="00DA32C4"/>
    <w:rsid w:val="00DD14D1"/>
    <w:rsid w:val="00DE6673"/>
    <w:rsid w:val="00DF6027"/>
    <w:rsid w:val="00E30E18"/>
    <w:rsid w:val="00E42741"/>
    <w:rsid w:val="00E527B3"/>
    <w:rsid w:val="00E6573D"/>
    <w:rsid w:val="00E73AA9"/>
    <w:rsid w:val="00E8286F"/>
    <w:rsid w:val="00E939AB"/>
    <w:rsid w:val="00E93A9C"/>
    <w:rsid w:val="00EB2E0F"/>
    <w:rsid w:val="00EC0413"/>
    <w:rsid w:val="00EC0EF6"/>
    <w:rsid w:val="00EE1672"/>
    <w:rsid w:val="00EE4EE9"/>
    <w:rsid w:val="00EE6702"/>
    <w:rsid w:val="00EE6F49"/>
    <w:rsid w:val="00EF1EC7"/>
    <w:rsid w:val="00F47FE5"/>
    <w:rsid w:val="00F538E4"/>
    <w:rsid w:val="00F55457"/>
    <w:rsid w:val="00FC7ACA"/>
    <w:rsid w:val="00FE5199"/>
    <w:rsid w:val="00FE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F09CFD-999B-4B51-92E9-76B9B0E9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6B21EE"/>
    <w:pPr>
      <w:spacing w:before="480" w:after="120"/>
      <w:outlineLvl w:val="0"/>
    </w:pPr>
    <w:rPr>
      <w:b/>
      <w:sz w:val="48"/>
    </w:rPr>
  </w:style>
  <w:style w:type="paragraph" w:styleId="2">
    <w:name w:val="heading 2"/>
    <w:basedOn w:val="10"/>
    <w:next w:val="10"/>
    <w:rsid w:val="006B21EE"/>
    <w:pPr>
      <w:spacing w:before="360" w:after="80"/>
      <w:outlineLvl w:val="1"/>
    </w:pPr>
    <w:rPr>
      <w:b/>
      <w:sz w:val="36"/>
    </w:rPr>
  </w:style>
  <w:style w:type="paragraph" w:styleId="3">
    <w:name w:val="heading 3"/>
    <w:basedOn w:val="10"/>
    <w:next w:val="10"/>
    <w:rsid w:val="006B21EE"/>
    <w:pPr>
      <w:spacing w:before="280" w:after="80"/>
      <w:outlineLvl w:val="2"/>
    </w:pPr>
    <w:rPr>
      <w:b/>
      <w:sz w:val="28"/>
    </w:rPr>
  </w:style>
  <w:style w:type="paragraph" w:styleId="4">
    <w:name w:val="heading 4"/>
    <w:basedOn w:val="10"/>
    <w:next w:val="10"/>
    <w:rsid w:val="006B21EE"/>
    <w:pPr>
      <w:spacing w:before="240" w:after="40"/>
      <w:outlineLvl w:val="3"/>
    </w:pPr>
    <w:rPr>
      <w:b/>
      <w:sz w:val="24"/>
    </w:rPr>
  </w:style>
  <w:style w:type="paragraph" w:styleId="5">
    <w:name w:val="heading 5"/>
    <w:basedOn w:val="10"/>
    <w:next w:val="10"/>
    <w:rsid w:val="006B21EE"/>
    <w:pPr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6B21EE"/>
    <w:pPr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B21EE"/>
    <w:pPr>
      <w:spacing w:after="0"/>
    </w:pPr>
    <w:rPr>
      <w:rFonts w:ascii="Arial" w:eastAsia="Arial" w:hAnsi="Arial" w:cs="Arial"/>
      <w:color w:val="000000"/>
    </w:rPr>
  </w:style>
  <w:style w:type="paragraph" w:styleId="a3">
    <w:name w:val="Title"/>
    <w:basedOn w:val="10"/>
    <w:next w:val="10"/>
    <w:rsid w:val="006B21EE"/>
    <w:pPr>
      <w:spacing w:before="480" w:after="120"/>
    </w:pPr>
    <w:rPr>
      <w:b/>
      <w:sz w:val="72"/>
    </w:rPr>
  </w:style>
  <w:style w:type="paragraph" w:styleId="a4">
    <w:name w:val="Subtitle"/>
    <w:basedOn w:val="10"/>
    <w:next w:val="10"/>
    <w:rsid w:val="006B21EE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Balloon Text"/>
    <w:basedOn w:val="a"/>
    <w:link w:val="a6"/>
    <w:uiPriority w:val="99"/>
    <w:semiHidden/>
    <w:unhideWhenUsed/>
    <w:rsid w:val="00DA3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2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038B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qFormat/>
    <w:rsid w:val="00517383"/>
    <w:pPr>
      <w:ind w:left="720"/>
      <w:contextualSpacing/>
    </w:pPr>
    <w:rPr>
      <w:rFonts w:eastAsiaTheme="minorHAnsi"/>
      <w:lang w:eastAsia="en-US"/>
    </w:rPr>
  </w:style>
  <w:style w:type="character" w:customStyle="1" w:styleId="a9">
    <w:name w:val="Основной текст + Курсив"/>
    <w:uiPriority w:val="99"/>
    <w:rsid w:val="00011A91"/>
    <w:rPr>
      <w:rFonts w:ascii="Times New Roman" w:hAnsi="Times New Roman" w:cs="Times New Roman"/>
      <w:i/>
      <w:iCs/>
      <w:sz w:val="20"/>
      <w:szCs w:val="20"/>
    </w:rPr>
  </w:style>
  <w:style w:type="paragraph" w:styleId="aa">
    <w:name w:val="No Spacing"/>
    <w:uiPriority w:val="1"/>
    <w:qFormat/>
    <w:rsid w:val="00B60C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+ Полужирный"/>
    <w:aliases w:val="Курсив,Основной текст (5) + Полужирный"/>
    <w:uiPriority w:val="99"/>
    <w:rsid w:val="00B60C9C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c">
    <w:name w:val="Body Text"/>
    <w:basedOn w:val="a"/>
    <w:link w:val="ad"/>
    <w:uiPriority w:val="99"/>
    <w:rsid w:val="00B60C9C"/>
    <w:pPr>
      <w:shd w:val="clear" w:color="auto" w:fill="FFFFFF"/>
      <w:spacing w:after="0" w:line="248" w:lineRule="exact"/>
    </w:pPr>
    <w:rPr>
      <w:rFonts w:ascii="Times New Roman" w:eastAsia="Arial Unicode MS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B60C9C"/>
    <w:rPr>
      <w:rFonts w:ascii="Times New Roman" w:eastAsia="Arial Unicode MS" w:hAnsi="Times New Roman" w:cs="Times New Roman"/>
      <w:sz w:val="20"/>
      <w:szCs w:val="20"/>
      <w:shd w:val="clear" w:color="auto" w:fill="FFFFFF"/>
    </w:rPr>
  </w:style>
  <w:style w:type="character" w:customStyle="1" w:styleId="30">
    <w:name w:val="Основной текст (3)"/>
    <w:basedOn w:val="a0"/>
    <w:link w:val="31"/>
    <w:uiPriority w:val="99"/>
    <w:rsid w:val="00B60C9C"/>
    <w:rPr>
      <w:i/>
      <w:iCs/>
      <w:sz w:val="20"/>
      <w:szCs w:val="20"/>
      <w:shd w:val="clear" w:color="auto" w:fill="FFFFFF"/>
    </w:rPr>
  </w:style>
  <w:style w:type="paragraph" w:customStyle="1" w:styleId="31">
    <w:name w:val="Основной текст (3)1"/>
    <w:basedOn w:val="a"/>
    <w:link w:val="30"/>
    <w:uiPriority w:val="99"/>
    <w:rsid w:val="00B60C9C"/>
    <w:pPr>
      <w:shd w:val="clear" w:color="auto" w:fill="FFFFFF"/>
      <w:spacing w:after="0" w:line="241" w:lineRule="exact"/>
      <w:jc w:val="both"/>
    </w:pPr>
    <w:rPr>
      <w:i/>
      <w:iCs/>
      <w:sz w:val="20"/>
      <w:szCs w:val="20"/>
    </w:rPr>
  </w:style>
  <w:style w:type="character" w:customStyle="1" w:styleId="ae">
    <w:name w:val="Подпись к картинке + Полужирный"/>
    <w:aliases w:val="Курсив2,Основной текст (10) + 9 pt,Полужирный2"/>
    <w:basedOn w:val="a0"/>
    <w:uiPriority w:val="99"/>
    <w:rsid w:val="00B60C9C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410pt">
    <w:name w:val="Подпись к картинке (4) + 10 pt"/>
    <w:aliases w:val="Полужирный,Курсив1,Основной текст (2) + Полужирный,Основной текст (5) + 9 pt,Малые прописные,Основной текст (3) + Полужирный"/>
    <w:basedOn w:val="a0"/>
    <w:uiPriority w:val="99"/>
    <w:rsid w:val="00B60C9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50">
    <w:name w:val="Основной текст (5)"/>
    <w:basedOn w:val="a0"/>
    <w:link w:val="51"/>
    <w:uiPriority w:val="99"/>
    <w:rsid w:val="005E1C77"/>
    <w:rPr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0"/>
    <w:uiPriority w:val="99"/>
    <w:rsid w:val="005E1C77"/>
    <w:pPr>
      <w:shd w:val="clear" w:color="auto" w:fill="FFFFFF"/>
      <w:spacing w:after="0" w:line="241" w:lineRule="exact"/>
      <w:jc w:val="center"/>
    </w:pPr>
    <w:rPr>
      <w:sz w:val="20"/>
      <w:szCs w:val="20"/>
    </w:rPr>
  </w:style>
  <w:style w:type="character" w:customStyle="1" w:styleId="60">
    <w:name w:val="Основной текст (6)"/>
    <w:basedOn w:val="a0"/>
    <w:link w:val="61"/>
    <w:uiPriority w:val="99"/>
    <w:rsid w:val="00F47FE5"/>
    <w:rPr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0"/>
    <w:uiPriority w:val="99"/>
    <w:rsid w:val="00F47FE5"/>
    <w:pPr>
      <w:shd w:val="clear" w:color="auto" w:fill="FFFFFF"/>
      <w:spacing w:after="0" w:line="209" w:lineRule="exact"/>
      <w:jc w:val="both"/>
    </w:pPr>
    <w:rPr>
      <w:sz w:val="20"/>
      <w:szCs w:val="20"/>
    </w:rPr>
  </w:style>
  <w:style w:type="paragraph" w:customStyle="1" w:styleId="Style16">
    <w:name w:val="Style16"/>
    <w:basedOn w:val="a"/>
    <w:uiPriority w:val="99"/>
    <w:rsid w:val="00D06AE9"/>
    <w:pPr>
      <w:widowControl w:val="0"/>
      <w:autoSpaceDE w:val="0"/>
      <w:autoSpaceDN w:val="0"/>
      <w:adjustRightInd w:val="0"/>
      <w:spacing w:after="0" w:line="278" w:lineRule="exact"/>
      <w:ind w:firstLine="23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D06AE9"/>
    <w:rPr>
      <w:rFonts w:ascii="Times New Roman" w:hAnsi="Times New Roman" w:cs="Times New Roman"/>
      <w:sz w:val="22"/>
      <w:szCs w:val="22"/>
    </w:rPr>
  </w:style>
  <w:style w:type="character" w:customStyle="1" w:styleId="FontStyle120">
    <w:name w:val="Font Style120"/>
    <w:basedOn w:val="a0"/>
    <w:rsid w:val="00A34211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373E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785D1-D76A-430A-81EE-5A467D23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карта урока.docx</vt:lpstr>
    </vt:vector>
  </TitlesOfParts>
  <Company>Grizli777</Company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 урока.docx</dc:title>
  <dc:creator>Лена</dc:creator>
  <cp:lastModifiedBy>Viktar</cp:lastModifiedBy>
  <cp:revision>19</cp:revision>
  <cp:lastPrinted>2014-01-30T09:51:00Z</cp:lastPrinted>
  <dcterms:created xsi:type="dcterms:W3CDTF">2014-04-24T10:04:00Z</dcterms:created>
  <dcterms:modified xsi:type="dcterms:W3CDTF">2020-08-06T10:53:00Z</dcterms:modified>
</cp:coreProperties>
</file>